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76" w:rsidRPr="00DA638E" w:rsidRDefault="00B23C9B" w:rsidP="00B23C9B">
      <w:pPr>
        <w:jc w:val="center"/>
        <w:rPr>
          <w:rFonts w:ascii="DomCasual BT" w:hAnsi="DomCasual BT" w:cs="Arial"/>
          <w:b/>
          <w:sz w:val="36"/>
          <w:szCs w:val="36"/>
        </w:rPr>
      </w:pPr>
      <w:r w:rsidRPr="00DA638E">
        <w:rPr>
          <w:rFonts w:ascii="DomCasual BT" w:hAnsi="DomCasual BT" w:cs="Arial"/>
          <w:b/>
          <w:sz w:val="36"/>
          <w:szCs w:val="36"/>
        </w:rPr>
        <w:t>5</w:t>
      </w:r>
      <w:r w:rsidRPr="00DA638E">
        <w:rPr>
          <w:rFonts w:ascii="DomCasual BT" w:hAnsi="DomCasual BT" w:cs="Arial"/>
          <w:b/>
          <w:sz w:val="36"/>
          <w:szCs w:val="36"/>
          <w:vertAlign w:val="superscript"/>
        </w:rPr>
        <w:t>e</w:t>
      </w:r>
      <w:r w:rsidRPr="00DA638E">
        <w:rPr>
          <w:rFonts w:ascii="DomCasual BT" w:hAnsi="DomCasual BT" w:cs="Arial"/>
          <w:b/>
          <w:sz w:val="36"/>
          <w:szCs w:val="36"/>
        </w:rPr>
        <w:t xml:space="preserve"> Rencontre Circaète</w:t>
      </w:r>
    </w:p>
    <w:p w:rsidR="00B23C9B" w:rsidRPr="00DA638E" w:rsidRDefault="00B23C9B" w:rsidP="00B23C9B">
      <w:pPr>
        <w:jc w:val="center"/>
        <w:rPr>
          <w:rFonts w:ascii="DomCasual BT" w:hAnsi="DomCasual BT" w:cs="Arial"/>
          <w:b/>
          <w:sz w:val="36"/>
          <w:szCs w:val="36"/>
        </w:rPr>
      </w:pPr>
      <w:r w:rsidRPr="00DA638E">
        <w:rPr>
          <w:rFonts w:ascii="DomCasual BT" w:hAnsi="DomCasual BT" w:cs="Arial"/>
          <w:b/>
          <w:sz w:val="36"/>
          <w:szCs w:val="36"/>
        </w:rPr>
        <w:t xml:space="preserve">Gémenos – La Sainte-Baume   </w:t>
      </w:r>
    </w:p>
    <w:p w:rsidR="00B23C9B" w:rsidRPr="00B23C9B" w:rsidRDefault="00B23C9B" w:rsidP="00B23C9B">
      <w:pPr>
        <w:jc w:val="center"/>
        <w:rPr>
          <w:rFonts w:ascii="Arial" w:hAnsi="Arial" w:cs="Arial"/>
        </w:rPr>
      </w:pPr>
    </w:p>
    <w:p w:rsidR="00B23C9B" w:rsidRDefault="00B23C9B" w:rsidP="00B23C9B">
      <w:pPr>
        <w:jc w:val="center"/>
        <w:rPr>
          <w:rFonts w:ascii="Arial" w:hAnsi="Arial" w:cs="Arial"/>
        </w:rPr>
      </w:pPr>
    </w:p>
    <w:p w:rsidR="002946EA" w:rsidRPr="00B23C9B" w:rsidRDefault="002946EA" w:rsidP="00B23C9B">
      <w:pPr>
        <w:jc w:val="center"/>
        <w:rPr>
          <w:rFonts w:ascii="Arial" w:hAnsi="Arial" w:cs="Arial"/>
        </w:rPr>
      </w:pPr>
    </w:p>
    <w:p w:rsidR="00B23C9B" w:rsidRPr="00DA638E" w:rsidRDefault="00B23C9B" w:rsidP="00B23C9B">
      <w:r w:rsidRPr="00DA638E">
        <w:t>La 5</w:t>
      </w:r>
      <w:r w:rsidRPr="00DA638E">
        <w:rPr>
          <w:vertAlign w:val="superscript"/>
        </w:rPr>
        <w:t>e</w:t>
      </w:r>
      <w:r w:rsidRPr="00DA638E">
        <w:t xml:space="preserve"> rencontre du réseau Circaète sera accueillie par le CEN PACA, </w:t>
      </w:r>
      <w:r w:rsidR="005111E1" w:rsidRPr="00DA638E">
        <w:t xml:space="preserve">la LPO Mission Rapaces et </w:t>
      </w:r>
      <w:r w:rsidRPr="00DA638E">
        <w:t xml:space="preserve">le PNR Sainte-Baume le </w:t>
      </w:r>
      <w:r w:rsidR="00D3615E" w:rsidRPr="00DA638E">
        <w:t>weekend</w:t>
      </w:r>
      <w:r w:rsidRPr="00DA638E">
        <w:t xml:space="preserve"> du </w:t>
      </w:r>
      <w:r w:rsidR="006E2458" w:rsidRPr="00DA638E">
        <w:t>5 et 6</w:t>
      </w:r>
      <w:r w:rsidRPr="00DA638E">
        <w:t xml:space="preserve"> octobre à Gémenos, dans les Bouches-du-Rhône.</w:t>
      </w:r>
    </w:p>
    <w:p w:rsidR="00D3615E" w:rsidRDefault="00D3615E" w:rsidP="00B23C9B">
      <w:pPr>
        <w:rPr>
          <w:sz w:val="28"/>
          <w:szCs w:val="28"/>
        </w:rPr>
      </w:pPr>
    </w:p>
    <w:p w:rsidR="00DA638E" w:rsidRPr="00DA638E" w:rsidRDefault="00DA638E" w:rsidP="00B23C9B">
      <w:pPr>
        <w:rPr>
          <w:sz w:val="28"/>
          <w:szCs w:val="28"/>
        </w:rPr>
      </w:pPr>
    </w:p>
    <w:p w:rsidR="0062515B" w:rsidRPr="00DA638E" w:rsidRDefault="0062515B" w:rsidP="00B23C9B">
      <w:pPr>
        <w:rPr>
          <w:sz w:val="22"/>
          <w:szCs w:val="22"/>
        </w:rPr>
      </w:pPr>
    </w:p>
    <w:p w:rsidR="00186F3D" w:rsidRPr="00DA638E" w:rsidRDefault="00186F3D" w:rsidP="00B23C9B">
      <w:pPr>
        <w:rPr>
          <w:sz w:val="22"/>
          <w:szCs w:val="22"/>
        </w:rPr>
      </w:pPr>
    </w:p>
    <w:p w:rsidR="00612CD2" w:rsidRPr="002946EA" w:rsidRDefault="00612CD2" w:rsidP="00612CD2">
      <w:pPr>
        <w:rPr>
          <w:rFonts w:asciiTheme="minorHAnsi" w:hAnsiTheme="minorHAnsi"/>
          <w:b/>
        </w:rPr>
      </w:pPr>
      <w:r w:rsidRPr="002946EA">
        <w:rPr>
          <w:rFonts w:asciiTheme="minorHAnsi" w:hAnsiTheme="minorHAnsi"/>
          <w:b/>
        </w:rPr>
        <w:t>Date</w:t>
      </w:r>
    </w:p>
    <w:p w:rsidR="00612CD2" w:rsidRPr="002946EA" w:rsidRDefault="00612CD2" w:rsidP="00612CD2">
      <w:pPr>
        <w:rPr>
          <w:rFonts w:asciiTheme="minorHAnsi" w:hAnsiTheme="minorHAnsi"/>
        </w:rPr>
      </w:pPr>
      <w:r w:rsidRPr="002946EA">
        <w:rPr>
          <w:rFonts w:asciiTheme="minorHAnsi" w:hAnsiTheme="minorHAnsi"/>
        </w:rPr>
        <w:t>5 et 6 octobre 2019</w:t>
      </w:r>
    </w:p>
    <w:p w:rsidR="00612CD2" w:rsidRPr="002946EA" w:rsidRDefault="00612CD2" w:rsidP="00612CD2">
      <w:pPr>
        <w:rPr>
          <w:rFonts w:asciiTheme="minorHAnsi" w:hAnsiTheme="minorHAnsi"/>
        </w:rPr>
      </w:pPr>
    </w:p>
    <w:p w:rsidR="00612CD2" w:rsidRPr="002946EA" w:rsidRDefault="00612CD2" w:rsidP="00612CD2">
      <w:pPr>
        <w:rPr>
          <w:rFonts w:asciiTheme="minorHAnsi" w:hAnsiTheme="minorHAnsi"/>
        </w:rPr>
      </w:pPr>
    </w:p>
    <w:p w:rsidR="00612CD2" w:rsidRPr="002946EA" w:rsidRDefault="00612CD2" w:rsidP="00612CD2">
      <w:pPr>
        <w:rPr>
          <w:rFonts w:asciiTheme="minorHAnsi" w:hAnsiTheme="minorHAnsi"/>
          <w:b/>
        </w:rPr>
      </w:pPr>
      <w:r w:rsidRPr="002946EA">
        <w:rPr>
          <w:rFonts w:asciiTheme="minorHAnsi" w:hAnsiTheme="minorHAnsi"/>
          <w:b/>
        </w:rPr>
        <w:t>Lieu </w:t>
      </w:r>
    </w:p>
    <w:p w:rsidR="00612CD2" w:rsidRPr="002946EA" w:rsidRDefault="00612CD2" w:rsidP="00612CD2">
      <w:pPr>
        <w:rPr>
          <w:rFonts w:asciiTheme="minorHAnsi" w:hAnsiTheme="minorHAnsi"/>
        </w:rPr>
      </w:pPr>
      <w:r w:rsidRPr="002946EA">
        <w:rPr>
          <w:rFonts w:asciiTheme="minorHAnsi" w:hAnsiTheme="minorHAnsi"/>
        </w:rPr>
        <w:t>Gémenos, dans les Bouches-du-Rhône.</w:t>
      </w:r>
    </w:p>
    <w:p w:rsidR="00612CD2" w:rsidRPr="002946EA" w:rsidRDefault="00612CD2" w:rsidP="00612CD2">
      <w:pPr>
        <w:rPr>
          <w:rFonts w:asciiTheme="minorHAnsi" w:hAnsiTheme="minorHAnsi"/>
        </w:rPr>
      </w:pPr>
    </w:p>
    <w:p w:rsidR="00612CD2" w:rsidRPr="002946EA" w:rsidRDefault="00612CD2" w:rsidP="00612CD2">
      <w:pPr>
        <w:rPr>
          <w:rFonts w:asciiTheme="minorHAnsi" w:hAnsiTheme="minorHAnsi"/>
        </w:rPr>
      </w:pPr>
    </w:p>
    <w:p w:rsidR="00612CD2" w:rsidRPr="002946EA" w:rsidRDefault="00612CD2" w:rsidP="00612CD2">
      <w:pPr>
        <w:rPr>
          <w:rFonts w:asciiTheme="minorHAnsi" w:hAnsiTheme="minorHAnsi"/>
          <w:b/>
        </w:rPr>
      </w:pPr>
      <w:r w:rsidRPr="002946EA">
        <w:rPr>
          <w:rFonts w:asciiTheme="minorHAnsi" w:hAnsiTheme="minorHAnsi"/>
          <w:b/>
        </w:rPr>
        <w:t xml:space="preserve">Objectif </w:t>
      </w:r>
    </w:p>
    <w:p w:rsidR="00612CD2" w:rsidRPr="002946EA" w:rsidRDefault="00612CD2" w:rsidP="00612CD2">
      <w:pPr>
        <w:rPr>
          <w:rFonts w:asciiTheme="minorHAnsi" w:hAnsiTheme="minorHAnsi"/>
        </w:rPr>
      </w:pPr>
      <w:r w:rsidRPr="002946EA">
        <w:rPr>
          <w:rFonts w:asciiTheme="minorHAnsi" w:hAnsiTheme="minorHAnsi"/>
        </w:rPr>
        <w:t>- Rencontrer les naturalistes investis dans le suivi de l’espèce</w:t>
      </w:r>
    </w:p>
    <w:p w:rsidR="00612CD2" w:rsidRPr="002946EA" w:rsidRDefault="00612CD2" w:rsidP="00612CD2">
      <w:pPr>
        <w:rPr>
          <w:rFonts w:asciiTheme="minorHAnsi" w:hAnsiTheme="minorHAnsi"/>
        </w:rPr>
      </w:pPr>
      <w:r w:rsidRPr="002946EA">
        <w:rPr>
          <w:rFonts w:asciiTheme="minorHAnsi" w:hAnsiTheme="minorHAnsi"/>
        </w:rPr>
        <w:t xml:space="preserve">- Faire connaitre les résultats des différentes études </w:t>
      </w:r>
    </w:p>
    <w:p w:rsidR="00612CD2" w:rsidRPr="002946EA" w:rsidRDefault="00612CD2" w:rsidP="00612CD2">
      <w:pPr>
        <w:rPr>
          <w:rFonts w:asciiTheme="minorHAnsi" w:hAnsiTheme="minorHAnsi"/>
        </w:rPr>
      </w:pPr>
      <w:r w:rsidRPr="002946EA">
        <w:rPr>
          <w:rFonts w:asciiTheme="minorHAnsi" w:hAnsiTheme="minorHAnsi"/>
        </w:rPr>
        <w:t>- Améliorer la connaissance et la conservation grâce au partage des expériences</w:t>
      </w:r>
    </w:p>
    <w:p w:rsidR="00183B4B" w:rsidRPr="002946EA" w:rsidRDefault="00183B4B" w:rsidP="00B23C9B">
      <w:pPr>
        <w:rPr>
          <w:rFonts w:asciiTheme="minorHAnsi" w:hAnsiTheme="minorHAnsi"/>
        </w:rPr>
      </w:pPr>
    </w:p>
    <w:p w:rsidR="00183B4B" w:rsidRPr="002946EA" w:rsidRDefault="00183B4B" w:rsidP="00B23C9B">
      <w:pPr>
        <w:rPr>
          <w:rFonts w:asciiTheme="minorHAnsi" w:hAnsiTheme="minorHAnsi"/>
        </w:rPr>
      </w:pPr>
    </w:p>
    <w:p w:rsidR="00186F3D" w:rsidRPr="002946EA" w:rsidRDefault="00186F3D" w:rsidP="00B23C9B">
      <w:pPr>
        <w:rPr>
          <w:rFonts w:asciiTheme="minorHAnsi" w:hAnsiTheme="minorHAnsi"/>
        </w:rPr>
      </w:pPr>
    </w:p>
    <w:p w:rsidR="0062515B" w:rsidRPr="002946EA" w:rsidRDefault="0062515B" w:rsidP="00B23C9B">
      <w:pPr>
        <w:rPr>
          <w:rFonts w:asciiTheme="minorHAnsi" w:hAnsiTheme="minorHAnsi" w:cs="Arial"/>
          <w:b/>
        </w:rPr>
      </w:pPr>
      <w:r w:rsidRPr="002946EA">
        <w:rPr>
          <w:rFonts w:asciiTheme="minorHAnsi" w:hAnsiTheme="minorHAnsi" w:cs="Arial"/>
          <w:b/>
        </w:rPr>
        <w:t>Contacts organisation</w:t>
      </w:r>
    </w:p>
    <w:p w:rsidR="0063136E" w:rsidRPr="002946EA" w:rsidRDefault="0063136E" w:rsidP="00B23C9B">
      <w:pPr>
        <w:rPr>
          <w:rFonts w:asciiTheme="minorHAnsi" w:hAnsiTheme="minorHAnsi" w:cs="Arial"/>
          <w:b/>
        </w:rPr>
      </w:pPr>
    </w:p>
    <w:p w:rsidR="0062515B" w:rsidRPr="002946EA" w:rsidRDefault="0062515B" w:rsidP="00B23C9B">
      <w:pPr>
        <w:rPr>
          <w:rFonts w:asciiTheme="minorHAnsi" w:hAnsiTheme="minorHAnsi" w:cs="Arial"/>
        </w:rPr>
      </w:pPr>
      <w:r w:rsidRPr="002946EA">
        <w:rPr>
          <w:rFonts w:asciiTheme="minorHAnsi" w:hAnsiTheme="minorHAnsi" w:cs="Arial"/>
          <w:b/>
        </w:rPr>
        <w:t xml:space="preserve">Richard FRÈZE – CEN PACA : </w:t>
      </w:r>
      <w:hyperlink r:id="rId8" w:history="1">
        <w:r w:rsidRPr="002946EA">
          <w:rPr>
            <w:rStyle w:val="Lienhypertexte"/>
            <w:rFonts w:asciiTheme="minorHAnsi" w:hAnsiTheme="minorHAnsi" w:cs="Arial"/>
          </w:rPr>
          <w:t>circa13@free.fr</w:t>
        </w:r>
      </w:hyperlink>
      <w:r w:rsidRPr="002946EA">
        <w:rPr>
          <w:rFonts w:asciiTheme="minorHAnsi" w:hAnsiTheme="minorHAnsi" w:cs="Arial"/>
        </w:rPr>
        <w:t xml:space="preserve">  -  06 81 15 49 31</w:t>
      </w:r>
    </w:p>
    <w:p w:rsidR="0062515B" w:rsidRPr="002946EA" w:rsidRDefault="0062515B" w:rsidP="00B23C9B">
      <w:pPr>
        <w:rPr>
          <w:rFonts w:asciiTheme="minorHAnsi" w:hAnsiTheme="minorHAnsi" w:cs="Arial"/>
        </w:rPr>
      </w:pPr>
      <w:r w:rsidRPr="002946EA">
        <w:rPr>
          <w:rFonts w:asciiTheme="minorHAnsi" w:hAnsiTheme="minorHAnsi" w:cs="Arial"/>
        </w:rPr>
        <w:t xml:space="preserve">Renaud NADAL – LPO Mission rapaces : </w:t>
      </w:r>
      <w:hyperlink r:id="rId9" w:history="1">
        <w:r w:rsidRPr="002946EA">
          <w:rPr>
            <w:rStyle w:val="Lienhypertexte"/>
            <w:rFonts w:asciiTheme="minorHAnsi" w:hAnsiTheme="minorHAnsi" w:cs="Arial"/>
          </w:rPr>
          <w:t>renaud.nadal@lpo.fr</w:t>
        </w:r>
      </w:hyperlink>
    </w:p>
    <w:p w:rsidR="0062515B" w:rsidRPr="00C05E3F" w:rsidRDefault="00C05E3F" w:rsidP="00B23C9B">
      <w:pPr>
        <w:rPr>
          <w:rFonts w:asciiTheme="minorHAnsi" w:hAnsiTheme="minorHAnsi" w:cs="Arial"/>
          <w:lang w:val="en-GB"/>
        </w:rPr>
      </w:pPr>
      <w:r w:rsidRPr="00C05E3F">
        <w:rPr>
          <w:rFonts w:asciiTheme="minorHAnsi" w:hAnsiTheme="minorHAnsi" w:cs="Arial"/>
          <w:lang w:val="en-GB"/>
        </w:rPr>
        <w:t xml:space="preserve">Bernard </w:t>
      </w:r>
      <w:proofErr w:type="gramStart"/>
      <w:r w:rsidRPr="00C05E3F">
        <w:rPr>
          <w:rFonts w:asciiTheme="minorHAnsi" w:hAnsiTheme="minorHAnsi" w:cs="Arial"/>
          <w:lang w:val="en-GB"/>
        </w:rPr>
        <w:t xml:space="preserve">JOUBERT </w:t>
      </w:r>
      <w:r w:rsidR="0062515B" w:rsidRPr="00C05E3F">
        <w:rPr>
          <w:rFonts w:asciiTheme="minorHAnsi" w:hAnsiTheme="minorHAnsi" w:cs="Arial"/>
          <w:lang w:val="en-GB"/>
        </w:rPr>
        <w:t>:</w:t>
      </w:r>
      <w:proofErr w:type="gramEnd"/>
      <w:r w:rsidR="0062515B" w:rsidRPr="00C05E3F">
        <w:rPr>
          <w:rFonts w:asciiTheme="minorHAnsi" w:hAnsiTheme="minorHAnsi" w:cs="Arial"/>
          <w:lang w:val="en-GB"/>
        </w:rPr>
        <w:t xml:space="preserve"> </w:t>
      </w:r>
      <w:hyperlink r:id="rId10" w:history="1">
        <w:r w:rsidR="0062515B" w:rsidRPr="00C05E3F">
          <w:rPr>
            <w:rStyle w:val="Lienhypertexte"/>
            <w:rFonts w:asciiTheme="minorHAnsi" w:hAnsiTheme="minorHAnsi" w:cs="Arial"/>
            <w:lang w:val="en-GB"/>
          </w:rPr>
          <w:t>bern.circa43@orange.fr</w:t>
        </w:r>
      </w:hyperlink>
    </w:p>
    <w:p w:rsidR="0062515B" w:rsidRPr="002946EA" w:rsidRDefault="0062515B" w:rsidP="00B23C9B">
      <w:pPr>
        <w:rPr>
          <w:rFonts w:asciiTheme="minorHAnsi" w:hAnsiTheme="minorHAnsi" w:cs="Arial"/>
        </w:rPr>
      </w:pPr>
      <w:r w:rsidRPr="002946EA">
        <w:rPr>
          <w:rFonts w:asciiTheme="minorHAnsi" w:hAnsiTheme="minorHAnsi" w:cs="Arial"/>
        </w:rPr>
        <w:t>Jean-Pierre MALAFOSSE</w:t>
      </w:r>
      <w:r w:rsidR="00C05E3F">
        <w:rPr>
          <w:rFonts w:asciiTheme="minorHAnsi" w:hAnsiTheme="minorHAnsi" w:cs="Arial"/>
        </w:rPr>
        <w:t xml:space="preserve"> </w:t>
      </w:r>
      <w:bookmarkStart w:id="0" w:name="_GoBack"/>
      <w:bookmarkEnd w:id="0"/>
      <w:r w:rsidRPr="002946EA">
        <w:rPr>
          <w:rFonts w:asciiTheme="minorHAnsi" w:hAnsiTheme="minorHAnsi" w:cs="Arial"/>
        </w:rPr>
        <w:t xml:space="preserve">: </w:t>
      </w:r>
      <w:hyperlink r:id="rId11" w:history="1">
        <w:r w:rsidRPr="002946EA">
          <w:rPr>
            <w:rStyle w:val="Lienhypertexte"/>
            <w:rFonts w:asciiTheme="minorHAnsi" w:hAnsiTheme="minorHAnsi" w:cs="Arial"/>
          </w:rPr>
          <w:t>malafossejeanpierre@orange.fr</w:t>
        </w:r>
      </w:hyperlink>
    </w:p>
    <w:p w:rsidR="00D75D7B" w:rsidRPr="002946EA" w:rsidRDefault="00D75D7B">
      <w:pPr>
        <w:jc w:val="left"/>
        <w:rPr>
          <w:rFonts w:asciiTheme="minorHAnsi" w:hAnsiTheme="minorHAnsi" w:cs="Arial"/>
        </w:rPr>
      </w:pPr>
      <w:r w:rsidRPr="002946EA">
        <w:rPr>
          <w:rFonts w:asciiTheme="minorHAnsi" w:hAnsiTheme="minorHAnsi" w:cs="Arial"/>
        </w:rPr>
        <w:br w:type="page"/>
      </w:r>
    </w:p>
    <w:p w:rsidR="00D75D7B" w:rsidRDefault="00D75D7B" w:rsidP="00D75D7B">
      <w:pPr>
        <w:rPr>
          <w:sz w:val="20"/>
        </w:rPr>
      </w:pPr>
    </w:p>
    <w:p w:rsidR="00D75D7B" w:rsidRDefault="00D75D7B" w:rsidP="00D7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0"/>
        </w:rPr>
      </w:pPr>
      <w:r>
        <w:rPr>
          <w:b/>
          <w:sz w:val="20"/>
        </w:rPr>
        <w:t>Fiche d’insc</w:t>
      </w:r>
      <w:r w:rsidR="00230ED4">
        <w:rPr>
          <w:b/>
          <w:sz w:val="20"/>
        </w:rPr>
        <w:t>ription (</w:t>
      </w:r>
      <w:r>
        <w:rPr>
          <w:b/>
          <w:sz w:val="20"/>
        </w:rPr>
        <w:t>à transmettre par courriel</w:t>
      </w:r>
      <w:r w:rsidR="00230ED4">
        <w:rPr>
          <w:b/>
          <w:sz w:val="20"/>
        </w:rPr>
        <w:t xml:space="preserve">: </w:t>
      </w:r>
      <w:hyperlink r:id="rId12" w:history="1">
        <w:r w:rsidR="00230ED4" w:rsidRPr="005B523E">
          <w:rPr>
            <w:rStyle w:val="Lienhypertexte"/>
            <w:b/>
            <w:sz w:val="20"/>
          </w:rPr>
          <w:t>circa13@free.fr</w:t>
        </w:r>
      </w:hyperlink>
      <w:r w:rsidR="00230ED4">
        <w:rPr>
          <w:b/>
          <w:sz w:val="20"/>
        </w:rPr>
        <w:t xml:space="preserve"> - </w:t>
      </w:r>
      <w:hyperlink r:id="rId13" w:history="1">
        <w:r w:rsidR="00230ED4" w:rsidRPr="005B523E">
          <w:rPr>
            <w:rStyle w:val="Lienhypertexte"/>
            <w:b/>
            <w:sz w:val="20"/>
          </w:rPr>
          <w:t>renaud.nadal@lpo.fr</w:t>
        </w:r>
      </w:hyperlink>
      <w:r w:rsidR="00230ED4">
        <w:rPr>
          <w:b/>
          <w:sz w:val="20"/>
        </w:rPr>
        <w:t xml:space="preserve"> )</w:t>
      </w:r>
    </w:p>
    <w:p w:rsidR="00D75D7B" w:rsidRDefault="00D75D7B" w:rsidP="00D75D7B">
      <w:pPr>
        <w:rPr>
          <w:sz w:val="20"/>
        </w:rPr>
      </w:pPr>
    </w:p>
    <w:p w:rsidR="002F192B" w:rsidRDefault="002F192B" w:rsidP="00D75D7B">
      <w:pPr>
        <w:rPr>
          <w:sz w:val="20"/>
        </w:rPr>
      </w:pPr>
    </w:p>
    <w:p w:rsidR="002F192B" w:rsidRPr="00BB008C" w:rsidRDefault="002F192B" w:rsidP="00D75D7B">
      <w:pPr>
        <w:rPr>
          <w:rFonts w:asciiTheme="minorHAnsi" w:hAnsiTheme="minorHAnsi"/>
        </w:rPr>
      </w:pPr>
    </w:p>
    <w:tbl>
      <w:tblPr>
        <w:tblW w:w="9816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260"/>
        <w:gridCol w:w="1158"/>
        <w:gridCol w:w="1134"/>
        <w:gridCol w:w="980"/>
        <w:gridCol w:w="1571"/>
        <w:gridCol w:w="1701"/>
      </w:tblGrid>
      <w:tr w:rsidR="002F192B" w:rsidRPr="00BB008C" w:rsidTr="0045404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</w:rPr>
            </w:pPr>
            <w:r w:rsidRPr="00BB008C">
              <w:rPr>
                <w:rFonts w:asciiTheme="minorHAnsi" w:hAnsiTheme="minorHAnsi"/>
                <w:b/>
              </w:rPr>
              <w:t>Nom - prénom :</w:t>
            </w:r>
          </w:p>
          <w:p w:rsidR="00BB008C" w:rsidRPr="00BB008C" w:rsidRDefault="00BB008C" w:rsidP="002F192B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2F192B" w:rsidRPr="00BB008C" w:rsidTr="00454045">
        <w:trPr>
          <w:cantSplit/>
          <w:trHeight w:val="270"/>
        </w:trPr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08C" w:rsidRPr="00BB008C" w:rsidRDefault="002F192B" w:rsidP="002F192B">
            <w:pPr>
              <w:jc w:val="left"/>
              <w:rPr>
                <w:rFonts w:asciiTheme="minorHAnsi" w:hAnsiTheme="minorHAnsi"/>
                <w:b/>
              </w:rPr>
            </w:pPr>
            <w:r w:rsidRPr="00BB008C">
              <w:rPr>
                <w:rFonts w:asciiTheme="minorHAnsi" w:hAnsiTheme="minorHAnsi"/>
                <w:b/>
              </w:rPr>
              <w:t xml:space="preserve">Organisme :                </w:t>
            </w:r>
          </w:p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</w:rPr>
            </w:pPr>
            <w:r w:rsidRPr="00BB008C">
              <w:rPr>
                <w:rFonts w:asciiTheme="minorHAnsi" w:hAnsiTheme="minorHAnsi"/>
                <w:b/>
              </w:rPr>
              <w:t xml:space="preserve">       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</w:rPr>
            </w:pPr>
            <w:r w:rsidRPr="00BB008C">
              <w:rPr>
                <w:rFonts w:asciiTheme="minorHAnsi" w:hAnsiTheme="minorHAnsi"/>
                <w:b/>
              </w:rPr>
              <w:t>Téléphone</w:t>
            </w:r>
            <w:r w:rsidRPr="00BB008C">
              <w:rPr>
                <w:rFonts w:asciiTheme="minorHAnsi" w:hAnsiTheme="minorHAnsi"/>
              </w:rPr>
              <w:t xml:space="preserve"> </w:t>
            </w:r>
            <w:r w:rsidRPr="00BB008C">
              <w:rPr>
                <w:rFonts w:asciiTheme="minorHAnsi" w:hAnsiTheme="minorHAnsi"/>
                <w:b/>
              </w:rPr>
              <w:t>:</w:t>
            </w:r>
          </w:p>
          <w:p w:rsidR="00BB008C" w:rsidRPr="00BB008C" w:rsidRDefault="00BB008C" w:rsidP="002F192B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08C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  <w:b/>
              </w:rPr>
              <w:t>Courriel</w:t>
            </w:r>
            <w:r w:rsidRPr="00BB008C">
              <w:rPr>
                <w:rFonts w:asciiTheme="minorHAnsi" w:hAnsiTheme="minorHAnsi"/>
              </w:rPr>
              <w:t xml:space="preserve">                        @ </w:t>
            </w:r>
          </w:p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</w:rPr>
            </w:pPr>
            <w:r w:rsidRPr="00BB008C">
              <w:rPr>
                <w:rFonts w:asciiTheme="minorHAnsi" w:hAnsiTheme="minorHAnsi"/>
              </w:rPr>
              <w:t xml:space="preserve"> </w:t>
            </w:r>
          </w:p>
        </w:tc>
      </w:tr>
      <w:tr w:rsidR="002F192B" w:rsidRPr="00BB008C" w:rsidTr="00454045">
        <w:trPr>
          <w:trHeight w:val="270"/>
        </w:trPr>
        <w:tc>
          <w:tcPr>
            <w:tcW w:w="9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</w:rPr>
            </w:pPr>
            <w:r w:rsidRPr="00BB008C">
              <w:rPr>
                <w:rFonts w:asciiTheme="minorHAnsi" w:hAnsiTheme="minorHAnsi"/>
                <w:b/>
              </w:rPr>
              <w:t>Secteur prospecté :</w:t>
            </w:r>
          </w:p>
          <w:p w:rsidR="00BB008C" w:rsidRPr="00BB008C" w:rsidRDefault="00BB008C" w:rsidP="002F192B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2F192B" w:rsidRPr="00BB008C" w:rsidTr="00454045">
        <w:trPr>
          <w:trHeight w:val="255"/>
        </w:trPr>
        <w:tc>
          <w:tcPr>
            <w:tcW w:w="9816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  <w:bCs/>
              </w:rPr>
              <w:t xml:space="preserve">Programme </w:t>
            </w:r>
          </w:p>
          <w:p w:rsidR="00BB008C" w:rsidRPr="00BB008C" w:rsidRDefault="00BB008C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2F192B" w:rsidRPr="00BB008C" w:rsidTr="00454045">
        <w:trPr>
          <w:trHeight w:val="160"/>
        </w:trPr>
        <w:tc>
          <w:tcPr>
            <w:tcW w:w="5564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F192B" w:rsidRPr="00BB008C" w:rsidRDefault="002F192B" w:rsidP="002F192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  <w:bCs/>
              </w:rPr>
              <w:t>O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F192B" w:rsidRPr="00BB008C" w:rsidRDefault="002F192B" w:rsidP="002F192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  <w:bCs/>
              </w:rPr>
              <w:t>Non</w:t>
            </w:r>
          </w:p>
        </w:tc>
      </w:tr>
      <w:tr w:rsidR="002F192B" w:rsidRPr="00BB008C" w:rsidTr="00454045">
        <w:trPr>
          <w:trHeight w:val="160"/>
        </w:trPr>
        <w:tc>
          <w:tcPr>
            <w:tcW w:w="5564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</w:rPr>
              <w:t>Prendra part à la sortie de terrain vendredi toute la journé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2F192B" w:rsidRPr="00BB008C" w:rsidTr="00454045">
        <w:trPr>
          <w:trHeight w:val="255"/>
        </w:trPr>
        <w:tc>
          <w:tcPr>
            <w:tcW w:w="5564" w:type="dxa"/>
            <w:gridSpan w:val="4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  <w:b/>
              </w:rPr>
              <w:t>Présentera des résultats :</w:t>
            </w:r>
          </w:p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 xml:space="preserve">Prévoir si possible un </w:t>
            </w:r>
            <w:proofErr w:type="spellStart"/>
            <w:r w:rsidRPr="00BB008C">
              <w:rPr>
                <w:rFonts w:asciiTheme="minorHAnsi" w:hAnsiTheme="minorHAnsi"/>
              </w:rPr>
              <w:t>powerpoint</w:t>
            </w:r>
            <w:proofErr w:type="spellEnd"/>
            <w:r w:rsidRPr="00BB008C">
              <w:rPr>
                <w:rFonts w:asciiTheme="minorHAnsi" w:hAnsiTheme="minorHAnsi"/>
              </w:rPr>
              <w:t xml:space="preserve"> et une synthèse écrite</w:t>
            </w:r>
          </w:p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 xml:space="preserve">Canevas des présentations par département (1/4 d’heure et 15 pages </w:t>
            </w:r>
            <w:proofErr w:type="spellStart"/>
            <w:r w:rsidRPr="00BB008C">
              <w:rPr>
                <w:rFonts w:asciiTheme="minorHAnsi" w:hAnsiTheme="minorHAnsi"/>
              </w:rPr>
              <w:t>powerpoint</w:t>
            </w:r>
            <w:proofErr w:type="spellEnd"/>
            <w:r w:rsidRPr="00BB008C">
              <w:rPr>
                <w:rFonts w:asciiTheme="minorHAnsi" w:hAnsiTheme="minorHAnsi"/>
              </w:rPr>
              <w:t xml:space="preserve"> maximum) :</w:t>
            </w:r>
          </w:p>
          <w:p w:rsidR="002F192B" w:rsidRPr="00BB008C" w:rsidRDefault="002F192B" w:rsidP="002F192B">
            <w:pPr>
              <w:numPr>
                <w:ilvl w:val="0"/>
                <w:numId w:val="6"/>
              </w:num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>Présentation de la zone et historique du suivi</w:t>
            </w:r>
          </w:p>
          <w:p w:rsidR="002F192B" w:rsidRPr="00BB008C" w:rsidRDefault="002F192B" w:rsidP="002F192B">
            <w:pPr>
              <w:numPr>
                <w:ilvl w:val="0"/>
                <w:numId w:val="6"/>
              </w:num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>Présentation des résultats</w:t>
            </w:r>
          </w:p>
          <w:p w:rsidR="002F192B" w:rsidRPr="00BB008C" w:rsidRDefault="002F192B" w:rsidP="002F192B">
            <w:pPr>
              <w:numPr>
                <w:ilvl w:val="0"/>
                <w:numId w:val="6"/>
              </w:num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>Perspectives/Anecdotes</w:t>
            </w:r>
          </w:p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>Prévoir également une synthèse écrite pour les actes de la rencont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  <w:bCs/>
              </w:rPr>
              <w:t>Secteur et Titre :</w:t>
            </w:r>
            <w:r w:rsidRPr="00BB008C">
              <w:rPr>
                <w:rFonts w:asciiTheme="minorHAnsi" w:hAnsiTheme="minorHAnsi"/>
              </w:rPr>
              <w:t xml:space="preserve"> ……………………………………</w:t>
            </w:r>
            <w:r w:rsidR="00BB008C">
              <w:rPr>
                <w:rFonts w:asciiTheme="minorHAnsi" w:hAnsiTheme="minorHAnsi"/>
              </w:rPr>
              <w:t>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093CF5" w:rsidRPr="00BB008C" w:rsidTr="00093CF5">
        <w:trPr>
          <w:cantSplit/>
          <w:trHeight w:val="470"/>
        </w:trPr>
        <w:tc>
          <w:tcPr>
            <w:tcW w:w="55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93CF5" w:rsidRPr="00BB008C" w:rsidRDefault="00093CF5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</w:rPr>
              <w:t>Quels thèmes souhaitez-vous voir abordés 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CF5" w:rsidRPr="00BB008C" w:rsidRDefault="00093CF5" w:rsidP="002F192B">
            <w:pPr>
              <w:jc w:val="left"/>
              <w:rPr>
                <w:rFonts w:asciiTheme="minorHAnsi" w:hAnsiTheme="minorHAnsi"/>
              </w:rPr>
            </w:pPr>
          </w:p>
        </w:tc>
      </w:tr>
      <w:tr w:rsidR="006E1073" w:rsidRPr="00BB008C" w:rsidTr="00022C1E">
        <w:trPr>
          <w:cantSplit/>
          <w:trHeight w:val="281"/>
        </w:trPr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73" w:rsidRPr="00BB008C" w:rsidRDefault="006E1073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  <w:b/>
                <w:bCs/>
              </w:rPr>
              <w:t>Nécessite une navette pour venir et/ou repartir (préciser les lieux et dates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73" w:rsidRPr="00BB008C" w:rsidRDefault="006E1073" w:rsidP="002F192B">
            <w:pPr>
              <w:jc w:val="left"/>
              <w:rPr>
                <w:rFonts w:asciiTheme="minorHAnsi" w:hAnsiTheme="minorHAnsi"/>
              </w:rPr>
            </w:pPr>
          </w:p>
        </w:tc>
      </w:tr>
      <w:tr w:rsidR="002F192B" w:rsidRPr="00BB008C" w:rsidTr="00454045">
        <w:trPr>
          <w:cantSplit/>
          <w:trHeight w:val="219"/>
        </w:trPr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F192B" w:rsidRPr="00BB008C" w:rsidRDefault="00230ED4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  <w:b/>
                <w:bCs/>
              </w:rPr>
              <w:t>R</w:t>
            </w:r>
            <w:r w:rsidR="002F192B" w:rsidRPr="00BB008C">
              <w:rPr>
                <w:rFonts w:asciiTheme="minorHAnsi" w:hAnsiTheme="minorHAnsi"/>
                <w:b/>
                <w:bCs/>
              </w:rPr>
              <w:t>estauration</w:t>
            </w:r>
          </w:p>
        </w:tc>
      </w:tr>
      <w:tr w:rsidR="002F192B" w:rsidRPr="00BB008C" w:rsidTr="00093CF5">
        <w:trPr>
          <w:cantSplit/>
          <w:trHeight w:val="2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</w:rPr>
              <w:t>Tarif (eur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093C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  <w:b/>
              </w:rPr>
              <w:t>N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093CF5">
            <w:pPr>
              <w:jc w:val="center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  <w:b/>
              </w:rPr>
              <w:t>Oui  (</w:t>
            </w:r>
            <w:proofErr w:type="spellStart"/>
            <w:r w:rsidRPr="00BB008C">
              <w:rPr>
                <w:rFonts w:asciiTheme="minorHAnsi" w:hAnsiTheme="minorHAnsi"/>
                <w:b/>
              </w:rPr>
              <w:t>nbe</w:t>
            </w:r>
            <w:proofErr w:type="spellEnd"/>
            <w:r w:rsidRPr="00BB008C">
              <w:rPr>
                <w:rFonts w:asciiTheme="minorHAnsi" w:hAnsiTheme="minorHAnsi"/>
                <w:b/>
              </w:rPr>
              <w:t xml:space="preserve"> de personn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093CF5">
            <w:pPr>
              <w:jc w:val="center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  <w:b/>
              </w:rPr>
              <w:t>Total</w:t>
            </w:r>
          </w:p>
        </w:tc>
      </w:tr>
      <w:tr w:rsidR="002F192B" w:rsidRPr="00BB008C" w:rsidTr="002F192B">
        <w:trPr>
          <w:cantSplit/>
          <w:trHeight w:val="11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BB008C">
              <w:rPr>
                <w:rFonts w:asciiTheme="minorHAnsi" w:hAnsiTheme="minorHAnsi"/>
              </w:rPr>
              <w:t xml:space="preserve">Buffet des </w:t>
            </w:r>
            <w:r w:rsidR="003331B6">
              <w:rPr>
                <w:rFonts w:asciiTheme="minorHAnsi" w:hAnsiTheme="minorHAnsi"/>
              </w:rPr>
              <w:t>terroirs samedi mid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093CF5" w:rsidP="00093CF5">
            <w:pPr>
              <w:jc w:val="center"/>
              <w:rPr>
                <w:rFonts w:asciiTheme="minorHAnsi" w:hAnsiTheme="minorHAnsi"/>
                <w:bCs/>
              </w:rPr>
            </w:pPr>
            <w:r w:rsidRPr="00BB008C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</w:tr>
      <w:tr w:rsidR="002F192B" w:rsidRPr="00BB008C" w:rsidTr="002F192B">
        <w:trPr>
          <w:cantSplit/>
          <w:trHeight w:val="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  <w:r w:rsidRPr="00BB008C">
              <w:rPr>
                <w:rFonts w:asciiTheme="minorHAnsi" w:hAnsiTheme="minorHAnsi"/>
              </w:rPr>
              <w:t>Restaurant samedi soi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093CF5" w:rsidP="00093CF5">
            <w:pPr>
              <w:jc w:val="center"/>
              <w:rPr>
                <w:rFonts w:asciiTheme="minorHAnsi" w:hAnsiTheme="minorHAnsi"/>
                <w:bCs/>
              </w:rPr>
            </w:pPr>
            <w:r w:rsidRPr="00BB008C">
              <w:rPr>
                <w:rFonts w:asciiTheme="minorHAnsi" w:hAnsiTheme="minorHAnsi"/>
                <w:bCs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</w:tr>
      <w:tr w:rsidR="002F192B" w:rsidRPr="00BB008C" w:rsidTr="002F192B">
        <w:trPr>
          <w:cantSplit/>
          <w:trHeight w:val="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B" w:rsidRPr="00BB008C" w:rsidRDefault="002F192B" w:rsidP="002F192B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2F192B" w:rsidRDefault="002F192B">
      <w:pPr>
        <w:jc w:val="left"/>
        <w:rPr>
          <w:sz w:val="20"/>
        </w:rPr>
      </w:pPr>
      <w:r>
        <w:rPr>
          <w:sz w:val="20"/>
        </w:rPr>
        <w:br w:type="page"/>
      </w:r>
    </w:p>
    <w:p w:rsidR="00D75D7B" w:rsidRDefault="00D75D7B" w:rsidP="00D75D7B">
      <w:pPr>
        <w:rPr>
          <w:sz w:val="20"/>
        </w:rPr>
      </w:pPr>
    </w:p>
    <w:p w:rsidR="00D75D7B" w:rsidRDefault="00D75D7B" w:rsidP="00D75D7B">
      <w:pPr>
        <w:jc w:val="right"/>
        <w:rPr>
          <w:b/>
          <w:i/>
        </w:rPr>
      </w:pPr>
    </w:p>
    <w:p w:rsidR="00D75D7B" w:rsidRPr="0041112E" w:rsidRDefault="00D75D7B" w:rsidP="00D75D7B">
      <w:pPr>
        <w:rPr>
          <w:sz w:val="20"/>
        </w:rPr>
      </w:pPr>
    </w:p>
    <w:p w:rsidR="00D75D7B" w:rsidRPr="00385891" w:rsidRDefault="00CF36DA" w:rsidP="00D7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000"/>
        <w:jc w:val="center"/>
        <w:rPr>
          <w:b/>
          <w:sz w:val="20"/>
        </w:rPr>
      </w:pPr>
      <w:r w:rsidRPr="00385891">
        <w:rPr>
          <w:b/>
          <w:sz w:val="20"/>
        </w:rPr>
        <w:t>Préprogramme</w:t>
      </w:r>
      <w:r w:rsidR="00D75D7B" w:rsidRPr="00385891">
        <w:rPr>
          <w:b/>
          <w:sz w:val="20"/>
        </w:rPr>
        <w:t xml:space="preserve"> </w:t>
      </w:r>
      <w:r w:rsidR="00D75D7B">
        <w:rPr>
          <w:b/>
          <w:sz w:val="20"/>
        </w:rPr>
        <w:t>(merci de nous transmettre vos propositions dès que possible)</w:t>
      </w:r>
    </w:p>
    <w:p w:rsidR="00D75D7B" w:rsidRDefault="00D75D7B" w:rsidP="00D75D7B"/>
    <w:tbl>
      <w:tblPr>
        <w:tblW w:w="9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180"/>
        <w:gridCol w:w="5985"/>
      </w:tblGrid>
      <w:tr w:rsidR="003D4B4D" w:rsidTr="003D4B4D">
        <w:trPr>
          <w:trHeight w:val="3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4D" w:rsidRDefault="003D4B4D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4D" w:rsidRPr="008353BB" w:rsidRDefault="003D4B4D" w:rsidP="008353B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amedi 5 octobre </w:t>
            </w:r>
          </w:p>
        </w:tc>
      </w:tr>
      <w:tr w:rsidR="008353BB" w:rsidTr="003D4B4D">
        <w:trPr>
          <w:trHeight w:val="3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B" w:rsidRDefault="008353B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h-10h30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3BB" w:rsidRPr="008353BB" w:rsidRDefault="008353BB" w:rsidP="00C468C9">
            <w:pPr>
              <w:jc w:val="center"/>
              <w:rPr>
                <w:rFonts w:cs="Arial"/>
                <w:b/>
                <w:sz w:val="20"/>
              </w:rPr>
            </w:pPr>
            <w:r w:rsidRPr="008353BB">
              <w:rPr>
                <w:rFonts w:cs="Arial"/>
                <w:b/>
                <w:sz w:val="20"/>
              </w:rPr>
              <w:t>Accueil, café</w:t>
            </w: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h30-11h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h-11h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h30-12h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342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h-14h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pas collectif</w:t>
            </w:r>
            <w:r w:rsidR="002946EA">
              <w:rPr>
                <w:rFonts w:cs="Arial"/>
                <w:b/>
                <w:bCs/>
                <w:sz w:val="20"/>
              </w:rPr>
              <w:t xml:space="preserve"> tiré du sac</w:t>
            </w:r>
            <w:r>
              <w:rPr>
                <w:rFonts w:cs="Arial"/>
                <w:b/>
                <w:bCs/>
                <w:sz w:val="20"/>
              </w:rPr>
              <w:t>, spécialités régionales</w:t>
            </w: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h-14h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h30-15h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h-15h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h30-16h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h30-17h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1249BB">
        <w:trPr>
          <w:trHeight w:val="45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h-17h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D75D7B" w:rsidTr="003D4B4D">
        <w:trPr>
          <w:trHeight w:val="45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h30h-18h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B" w:rsidRDefault="00D75D7B" w:rsidP="008353BB">
            <w:pPr>
              <w:jc w:val="center"/>
              <w:rPr>
                <w:rFonts w:cs="Arial"/>
                <w:sz w:val="20"/>
              </w:rPr>
            </w:pPr>
          </w:p>
        </w:tc>
      </w:tr>
      <w:tr w:rsidR="001B1414" w:rsidTr="003D4B4D">
        <w:trPr>
          <w:trHeight w:val="34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14" w:rsidRDefault="001B1414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h-19h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414" w:rsidRPr="001B1414" w:rsidRDefault="001B1414" w:rsidP="008353BB">
            <w:pPr>
              <w:jc w:val="center"/>
              <w:rPr>
                <w:rFonts w:cs="Arial"/>
                <w:b/>
                <w:sz w:val="20"/>
              </w:rPr>
            </w:pPr>
            <w:r w:rsidRPr="001B1414">
              <w:rPr>
                <w:rFonts w:cs="Arial"/>
                <w:b/>
                <w:sz w:val="20"/>
              </w:rPr>
              <w:t>Bilan de la journée, questions diverses, …</w:t>
            </w:r>
          </w:p>
        </w:tc>
      </w:tr>
      <w:tr w:rsidR="008353BB" w:rsidTr="003D4B4D">
        <w:trPr>
          <w:trHeight w:val="3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BB" w:rsidRDefault="008353BB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h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8353BB" w:rsidRDefault="008353BB" w:rsidP="003D4B4D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Repas au </w:t>
            </w:r>
            <w:r w:rsidR="007372C2">
              <w:rPr>
                <w:rFonts w:cs="Arial"/>
                <w:b/>
                <w:bCs/>
                <w:sz w:val="20"/>
              </w:rPr>
              <w:t>r</w:t>
            </w:r>
            <w:r>
              <w:rPr>
                <w:rFonts w:cs="Arial"/>
                <w:b/>
                <w:bCs/>
                <w:sz w:val="20"/>
              </w:rPr>
              <w:t>estaurant</w:t>
            </w:r>
            <w:r w:rsidR="003D4B4D">
              <w:rPr>
                <w:b/>
                <w:sz w:val="20"/>
              </w:rPr>
              <w:t xml:space="preserve"> </w:t>
            </w:r>
            <w:proofErr w:type="gramStart"/>
            <w:r w:rsidR="003D4B4D">
              <w:rPr>
                <w:b/>
                <w:sz w:val="20"/>
              </w:rPr>
              <w:t>( sera</w:t>
            </w:r>
            <w:proofErr w:type="gramEnd"/>
            <w:r w:rsidR="003D4B4D">
              <w:rPr>
                <w:b/>
                <w:sz w:val="20"/>
              </w:rPr>
              <w:t xml:space="preserve"> préciser le jour de la réunion</w:t>
            </w:r>
          </w:p>
        </w:tc>
      </w:tr>
      <w:tr w:rsidR="003D4B4D" w:rsidTr="00CB6E24">
        <w:trPr>
          <w:trHeight w:val="470"/>
          <w:jc w:val="center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4D" w:rsidRDefault="003D4B4D" w:rsidP="007372C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manche 6 octobre</w:t>
            </w:r>
          </w:p>
        </w:tc>
      </w:tr>
      <w:tr w:rsidR="003D4B4D" w:rsidTr="003D4B4D">
        <w:trPr>
          <w:trHeight w:val="4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4D" w:rsidRDefault="003D4B4D" w:rsidP="008353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h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4D" w:rsidRDefault="003D4B4D" w:rsidP="001075C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20"/>
              </w:rPr>
              <w:t>S</w:t>
            </w:r>
            <w:r w:rsidR="000D7FF5">
              <w:rPr>
                <w:sz w:val="20"/>
              </w:rPr>
              <w:t xml:space="preserve">ortie rapaces </w:t>
            </w:r>
            <w:r>
              <w:rPr>
                <w:sz w:val="20"/>
              </w:rPr>
              <w:t xml:space="preserve">sur la </w:t>
            </w:r>
            <w:r w:rsidR="001075C0">
              <w:rPr>
                <w:sz w:val="20"/>
              </w:rPr>
              <w:t>Sainte-Baume</w:t>
            </w:r>
            <w:r>
              <w:rPr>
                <w:sz w:val="20"/>
              </w:rPr>
              <w:t> : rendez-vous à la maison des associations (voir le plan)</w:t>
            </w:r>
          </w:p>
        </w:tc>
      </w:tr>
    </w:tbl>
    <w:p w:rsidR="00D75D7B" w:rsidRDefault="00D75D7B" w:rsidP="00D75D7B">
      <w:pPr>
        <w:rPr>
          <w:rFonts w:ascii="Calibri" w:hAnsi="Calibri"/>
          <w:sz w:val="22"/>
          <w:szCs w:val="22"/>
          <w:lang w:eastAsia="en-US"/>
        </w:rPr>
      </w:pPr>
    </w:p>
    <w:p w:rsidR="006D3BE2" w:rsidRPr="001B1414" w:rsidRDefault="006D3BE2" w:rsidP="00D75D7B">
      <w:pPr>
        <w:rPr>
          <w:b/>
          <w:sz w:val="20"/>
        </w:rPr>
      </w:pPr>
    </w:p>
    <w:p w:rsidR="001249BB" w:rsidRDefault="001249B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49BB" w:rsidRDefault="001249BB" w:rsidP="001249BB">
      <w:pPr>
        <w:rPr>
          <w:sz w:val="20"/>
        </w:rPr>
      </w:pPr>
    </w:p>
    <w:p w:rsidR="001249BB" w:rsidRPr="000803B5" w:rsidRDefault="001249BB" w:rsidP="00124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2"/>
          <w:szCs w:val="22"/>
        </w:rPr>
      </w:pPr>
      <w:r w:rsidRPr="000803B5">
        <w:rPr>
          <w:b/>
          <w:sz w:val="22"/>
          <w:szCs w:val="22"/>
        </w:rPr>
        <w:t>Hébergement</w:t>
      </w:r>
      <w:r w:rsidR="000803B5" w:rsidRPr="000803B5">
        <w:rPr>
          <w:b/>
          <w:sz w:val="22"/>
          <w:szCs w:val="22"/>
          <w:vertAlign w:val="superscript"/>
        </w:rPr>
        <w:t>(1)</w:t>
      </w:r>
    </w:p>
    <w:p w:rsidR="006C4438" w:rsidRDefault="006C4438" w:rsidP="006C4438">
      <w:pPr>
        <w:rPr>
          <w:b/>
          <w:bCs/>
        </w:rPr>
      </w:pPr>
    </w:p>
    <w:p w:rsidR="001249BB" w:rsidRDefault="001249BB" w:rsidP="006C4438">
      <w:pPr>
        <w:rPr>
          <w:b/>
          <w:bCs/>
        </w:rPr>
      </w:pPr>
      <w:r w:rsidRPr="009E7D8C">
        <w:rPr>
          <w:b/>
          <w:bCs/>
        </w:rPr>
        <w:t xml:space="preserve">Sur la commune de </w:t>
      </w:r>
      <w:r>
        <w:rPr>
          <w:b/>
          <w:bCs/>
        </w:rPr>
        <w:t>Gémenos</w:t>
      </w:r>
      <w:r w:rsidR="0063136E">
        <w:rPr>
          <w:b/>
          <w:bCs/>
        </w:rPr>
        <w:t xml:space="preserve"> </w:t>
      </w:r>
      <w:r w:rsidRPr="009E7D8C">
        <w:rPr>
          <w:b/>
          <w:bCs/>
        </w:rPr>
        <w:t xml:space="preserve">ou </w:t>
      </w:r>
      <w:r>
        <w:rPr>
          <w:b/>
          <w:bCs/>
        </w:rPr>
        <w:t xml:space="preserve">dans les </w:t>
      </w:r>
      <w:r w:rsidRPr="009E7D8C">
        <w:rPr>
          <w:b/>
          <w:bCs/>
        </w:rPr>
        <w:t>environs immédiats</w:t>
      </w:r>
      <w:r w:rsidR="001C167D">
        <w:rPr>
          <w:b/>
          <w:bCs/>
        </w:rPr>
        <w:t xml:space="preserve"> </w:t>
      </w:r>
      <w:r w:rsidR="008A52BA">
        <w:rPr>
          <w:b/>
          <w:bCs/>
        </w:rPr>
        <w:t xml:space="preserve">(voir </w:t>
      </w:r>
      <w:r w:rsidR="005259B1">
        <w:rPr>
          <w:b/>
          <w:bCs/>
        </w:rPr>
        <w:t>carte</w:t>
      </w:r>
      <w:r w:rsidR="008A52BA">
        <w:rPr>
          <w:b/>
          <w:bCs/>
        </w:rPr>
        <w:t xml:space="preserve"> joint</w:t>
      </w:r>
      <w:r w:rsidR="005259B1">
        <w:rPr>
          <w:b/>
          <w:bCs/>
        </w:rPr>
        <w:t>e</w:t>
      </w:r>
      <w:r w:rsidR="008A52BA">
        <w:rPr>
          <w:b/>
          <w:bCs/>
        </w:rPr>
        <w:t xml:space="preserve">) </w:t>
      </w:r>
      <w:r w:rsidRPr="009E7D8C">
        <w:rPr>
          <w:b/>
          <w:bCs/>
        </w:rPr>
        <w:t>:</w:t>
      </w:r>
    </w:p>
    <w:p w:rsidR="006C4438" w:rsidRPr="009E7D8C" w:rsidRDefault="006C4438" w:rsidP="006C4438"/>
    <w:tbl>
      <w:tblPr>
        <w:tblW w:w="95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400"/>
        <w:gridCol w:w="1847"/>
        <w:gridCol w:w="3928"/>
      </w:tblGrid>
      <w:tr w:rsidR="001249BB" w:rsidRPr="00B83384" w:rsidTr="00436994">
        <w:trPr>
          <w:trHeight w:val="300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49BB" w:rsidRPr="00B83384" w:rsidRDefault="001249BB" w:rsidP="006C4438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Adress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49BB" w:rsidRPr="00B83384" w:rsidRDefault="001249BB" w:rsidP="006C4438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Téléphon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49BB" w:rsidRPr="00B83384" w:rsidRDefault="001249BB" w:rsidP="006C4438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Couchages</w:t>
            </w:r>
            <w:r w:rsidR="009113DB">
              <w:rPr>
                <w:b/>
                <w:color w:val="000000"/>
              </w:rPr>
              <w:t>/Tarif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49BB" w:rsidRPr="00B83384" w:rsidRDefault="002933D9" w:rsidP="002D405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Adresse mail  </w:t>
            </w:r>
            <w:r w:rsidR="002D4050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 </w:t>
            </w:r>
            <w:r w:rsidR="009113DB">
              <w:rPr>
                <w:b/>
                <w:color w:val="000000"/>
              </w:rPr>
              <w:t>S</w:t>
            </w:r>
            <w:r w:rsidR="001249BB" w:rsidRPr="00B83384">
              <w:rPr>
                <w:b/>
                <w:color w:val="000000"/>
              </w:rPr>
              <w:t>ite web</w:t>
            </w:r>
          </w:p>
        </w:tc>
      </w:tr>
      <w:tr w:rsidR="001249BB" w:rsidRPr="00E6559A" w:rsidTr="00436994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3177F1" w:rsidP="006C4438">
            <w:pPr>
              <w:jc w:val="left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 xml:space="preserve">Hôtel </w:t>
            </w:r>
            <w:proofErr w:type="spellStart"/>
            <w:r w:rsidRPr="00E6559A">
              <w:rPr>
                <w:sz w:val="20"/>
                <w:szCs w:val="20"/>
              </w:rPr>
              <w:t>Kyriad</w:t>
            </w:r>
            <w:proofErr w:type="spellEnd"/>
            <w:r w:rsidRPr="00E6559A">
              <w:rPr>
                <w:sz w:val="20"/>
                <w:szCs w:val="20"/>
              </w:rPr>
              <w:t>***</w:t>
            </w:r>
          </w:p>
          <w:p w:rsidR="001C167D" w:rsidRPr="00E6559A" w:rsidRDefault="003177F1" w:rsidP="006C4438">
            <w:pPr>
              <w:jc w:val="left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250 avenue du Château de Jouques</w:t>
            </w:r>
          </w:p>
          <w:p w:rsidR="00011DF3" w:rsidRPr="00E6559A" w:rsidRDefault="00011DF3" w:rsidP="006C4438">
            <w:pPr>
              <w:jc w:val="left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3177F1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04 42 32 15 4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3177F1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52 chambres</w:t>
            </w:r>
          </w:p>
          <w:p w:rsidR="009113DB" w:rsidRPr="00E6559A" w:rsidRDefault="009113DB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65 à 95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3D9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3177F1" w:rsidRPr="00E6559A">
                <w:rPr>
                  <w:rStyle w:val="Lienhypertexte"/>
                  <w:sz w:val="20"/>
                  <w:szCs w:val="20"/>
                </w:rPr>
                <w:t>kyriad.gemenos@wanadoo.fr</w:t>
              </w:r>
            </w:hyperlink>
          </w:p>
          <w:p w:rsidR="001249BB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3177F1" w:rsidRPr="00E6559A">
                <w:rPr>
                  <w:rStyle w:val="Lienhypertexte"/>
                  <w:sz w:val="20"/>
                  <w:szCs w:val="20"/>
                </w:rPr>
                <w:t>www.hotel-gemenosmarseille.com</w:t>
              </w:r>
            </w:hyperlink>
          </w:p>
        </w:tc>
      </w:tr>
      <w:tr w:rsidR="001249BB" w:rsidRPr="00E6559A" w:rsidTr="00436994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3D9" w:rsidRPr="00E6559A" w:rsidRDefault="002933D9" w:rsidP="006C4438">
            <w:pPr>
              <w:jc w:val="left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Hôtel Best Western***</w:t>
            </w:r>
          </w:p>
          <w:p w:rsidR="001249BB" w:rsidRPr="00E6559A" w:rsidRDefault="002933D9" w:rsidP="006C4438">
            <w:pPr>
              <w:jc w:val="left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250 avenue du Château de Jouque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2933D9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04 42 32 72 73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2933D9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31 chambres</w:t>
            </w:r>
          </w:p>
          <w:p w:rsidR="002933D9" w:rsidRPr="00E6559A" w:rsidRDefault="002933D9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85 à 200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0881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9A0881" w:rsidRPr="00E6559A">
                <w:rPr>
                  <w:rStyle w:val="Lienhypertexte"/>
                  <w:sz w:val="20"/>
                  <w:szCs w:val="20"/>
                </w:rPr>
                <w:t>hotelbestwestern.gemenos@orange-business.fr</w:t>
              </w:r>
            </w:hyperlink>
          </w:p>
          <w:p w:rsidR="001249BB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9A0881" w:rsidRPr="00E6559A">
                <w:rPr>
                  <w:rStyle w:val="Lienhypertexte"/>
                  <w:sz w:val="20"/>
                  <w:szCs w:val="20"/>
                </w:rPr>
                <w:t>www.bestwestern-gemenos.com</w:t>
              </w:r>
            </w:hyperlink>
          </w:p>
        </w:tc>
      </w:tr>
      <w:tr w:rsidR="001249BB" w:rsidRPr="00E6559A" w:rsidTr="00436994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436994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B&amp;B Aubagne-Gémenos**</w:t>
            </w:r>
          </w:p>
          <w:p w:rsidR="004612F9" w:rsidRPr="00E6559A" w:rsidRDefault="004612F9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250 avenue du Château de Jouque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4612F9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04 42 32 20 55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49BB" w:rsidRPr="00E6559A" w:rsidRDefault="004612F9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62 chambres</w:t>
            </w:r>
          </w:p>
          <w:p w:rsidR="004612F9" w:rsidRPr="00E6559A" w:rsidRDefault="004612F9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39 à 65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28F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85728F" w:rsidRPr="00E6559A">
                <w:rPr>
                  <w:rStyle w:val="Lienhypertexte"/>
                  <w:sz w:val="20"/>
                  <w:szCs w:val="20"/>
                </w:rPr>
                <w:t>bb_4553@hotelbb.com</w:t>
              </w:r>
            </w:hyperlink>
          </w:p>
          <w:p w:rsidR="001249BB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85728F" w:rsidRPr="00E6559A">
                <w:rPr>
                  <w:rStyle w:val="Lienhypertexte"/>
                  <w:sz w:val="20"/>
                  <w:szCs w:val="20"/>
                </w:rPr>
                <w:t>www.hotel-bb.com</w:t>
              </w:r>
            </w:hyperlink>
          </w:p>
        </w:tc>
      </w:tr>
      <w:tr w:rsidR="009C7347" w:rsidRPr="00E6559A" w:rsidTr="00436994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B12007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Le Provence</w:t>
            </w:r>
          </w:p>
          <w:p w:rsidR="00B12007" w:rsidRPr="00E6559A" w:rsidRDefault="00B12007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200 avenue du 2</w:t>
            </w:r>
            <w:r w:rsidRPr="00E6559A">
              <w:rPr>
                <w:bCs/>
                <w:kern w:val="36"/>
                <w:sz w:val="20"/>
                <w:szCs w:val="20"/>
                <w:vertAlign w:val="superscript"/>
              </w:rPr>
              <w:t>ème</w:t>
            </w:r>
            <w:r w:rsidRPr="00E6559A">
              <w:rPr>
                <w:bCs/>
                <w:kern w:val="36"/>
                <w:sz w:val="20"/>
                <w:szCs w:val="20"/>
              </w:rPr>
              <w:t xml:space="preserve"> Cuirassier</w:t>
            </w:r>
          </w:p>
          <w:p w:rsidR="00011DF3" w:rsidRPr="00E6559A" w:rsidRDefault="00011DF3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B12007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04 42 32 20 55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B12007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18 chambres</w:t>
            </w:r>
          </w:p>
          <w:p w:rsidR="00B12007" w:rsidRPr="00E6559A" w:rsidRDefault="00B12007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50 à 125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FB0DB2" w:rsidRPr="00E6559A">
                <w:rPr>
                  <w:rStyle w:val="Lienhypertexte"/>
                  <w:sz w:val="20"/>
                  <w:szCs w:val="20"/>
                </w:rPr>
                <w:t>www.hotel-le-provence.fr</w:t>
              </w:r>
            </w:hyperlink>
          </w:p>
        </w:tc>
      </w:tr>
      <w:tr w:rsidR="009C7347" w:rsidRPr="00E6559A" w:rsidTr="00436994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126B26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E6559A">
              <w:rPr>
                <w:bCs/>
                <w:kern w:val="36"/>
                <w:sz w:val="20"/>
                <w:szCs w:val="20"/>
              </w:rPr>
              <w:t>Résidel</w:t>
            </w:r>
            <w:r w:rsidR="001E7A8A" w:rsidRPr="00E6559A">
              <w:rPr>
                <w:bCs/>
                <w:kern w:val="36"/>
                <w:sz w:val="20"/>
                <w:szCs w:val="20"/>
              </w:rPr>
              <w:t>l</w:t>
            </w:r>
            <w:r w:rsidRPr="00E6559A">
              <w:rPr>
                <w:bCs/>
                <w:kern w:val="36"/>
                <w:sz w:val="20"/>
                <w:szCs w:val="20"/>
              </w:rPr>
              <w:t>a</w:t>
            </w:r>
            <w:proofErr w:type="spellEnd"/>
            <w:r w:rsidRPr="00E6559A">
              <w:rPr>
                <w:bCs/>
                <w:kern w:val="36"/>
                <w:sz w:val="20"/>
                <w:szCs w:val="20"/>
              </w:rPr>
              <w:t xml:space="preserve"> – Résidence hôtelière</w:t>
            </w:r>
          </w:p>
          <w:p w:rsidR="00126B26" w:rsidRPr="00E6559A" w:rsidRDefault="00126B26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35 avenue Roque-</w:t>
            </w:r>
            <w:proofErr w:type="spellStart"/>
            <w:r w:rsidRPr="00E6559A">
              <w:rPr>
                <w:bCs/>
                <w:kern w:val="36"/>
                <w:sz w:val="20"/>
                <w:szCs w:val="20"/>
              </w:rPr>
              <w:t>Forcade</w:t>
            </w:r>
            <w:proofErr w:type="spellEnd"/>
          </w:p>
          <w:p w:rsidR="00011DF3" w:rsidRPr="00E6559A" w:rsidRDefault="00011DF3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126B26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04 42 32 78 2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347" w:rsidRPr="00E6559A" w:rsidRDefault="00126B26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43 chambres</w:t>
            </w:r>
          </w:p>
          <w:p w:rsidR="00126B26" w:rsidRPr="00E6559A" w:rsidRDefault="00126B26" w:rsidP="006C443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56 à 86 € par nuit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6B26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126B26" w:rsidRPr="00E6559A">
                <w:rPr>
                  <w:rStyle w:val="Lienhypertexte"/>
                  <w:sz w:val="20"/>
                  <w:szCs w:val="20"/>
                </w:rPr>
                <w:t>hotel.residella@orange.fr</w:t>
              </w:r>
            </w:hyperlink>
          </w:p>
          <w:p w:rsidR="009C7347" w:rsidRPr="00E6559A" w:rsidRDefault="009C7347" w:rsidP="00F01A71">
            <w:pPr>
              <w:rPr>
                <w:sz w:val="20"/>
                <w:szCs w:val="20"/>
              </w:rPr>
            </w:pPr>
          </w:p>
        </w:tc>
      </w:tr>
    </w:tbl>
    <w:p w:rsidR="006C4438" w:rsidRDefault="006C4438" w:rsidP="006C4438">
      <w:pPr>
        <w:rPr>
          <w:b/>
          <w:bCs/>
        </w:rPr>
      </w:pPr>
    </w:p>
    <w:p w:rsidR="006C4438" w:rsidRDefault="006C4438" w:rsidP="006C4438">
      <w:pPr>
        <w:rPr>
          <w:b/>
          <w:bCs/>
        </w:rPr>
      </w:pPr>
    </w:p>
    <w:p w:rsidR="001249BB" w:rsidRDefault="009C7347" w:rsidP="006C4438">
      <w:pPr>
        <w:rPr>
          <w:b/>
          <w:bCs/>
        </w:rPr>
      </w:pPr>
      <w:r>
        <w:rPr>
          <w:b/>
          <w:bCs/>
        </w:rPr>
        <w:t xml:space="preserve">À </w:t>
      </w:r>
      <w:r w:rsidR="001249BB" w:rsidRPr="009E7D8C">
        <w:rPr>
          <w:b/>
          <w:bCs/>
        </w:rPr>
        <w:t xml:space="preserve">proximité de </w:t>
      </w:r>
      <w:r>
        <w:rPr>
          <w:b/>
          <w:bCs/>
        </w:rPr>
        <w:t>Gémenos</w:t>
      </w:r>
      <w:r w:rsidR="001249BB" w:rsidRPr="009E7D8C">
        <w:rPr>
          <w:b/>
          <w:bCs/>
        </w:rPr>
        <w:t> :</w:t>
      </w:r>
    </w:p>
    <w:p w:rsidR="006C4438" w:rsidRPr="009E7D8C" w:rsidRDefault="006C4438" w:rsidP="006C4438"/>
    <w:tbl>
      <w:tblPr>
        <w:tblW w:w="95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400"/>
        <w:gridCol w:w="1847"/>
        <w:gridCol w:w="3929"/>
      </w:tblGrid>
      <w:tr w:rsidR="005A3A20" w:rsidRPr="00B83384" w:rsidTr="005A3A20">
        <w:trPr>
          <w:trHeight w:val="300"/>
          <w:jc w:val="center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A20" w:rsidRPr="00B83384" w:rsidRDefault="005A3A20" w:rsidP="006C4438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Adress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A20" w:rsidRPr="00B83384" w:rsidRDefault="005A3A20" w:rsidP="006C4438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Téléphon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A20" w:rsidRPr="00B83384" w:rsidRDefault="005A3A20" w:rsidP="006C4438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Couchages</w:t>
            </w:r>
            <w:r>
              <w:rPr>
                <w:b/>
                <w:color w:val="000000"/>
              </w:rPr>
              <w:t>/Tarif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A20" w:rsidRPr="00B83384" w:rsidRDefault="005A3A20" w:rsidP="002D405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Adresse mail  </w:t>
            </w:r>
            <w:r w:rsidR="002D4050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 S</w:t>
            </w:r>
            <w:r w:rsidRPr="00B83384">
              <w:rPr>
                <w:b/>
                <w:color w:val="000000"/>
              </w:rPr>
              <w:t>ite web</w:t>
            </w:r>
          </w:p>
        </w:tc>
      </w:tr>
      <w:tr w:rsidR="005A3A20" w:rsidRPr="009C7347" w:rsidTr="005A3A20">
        <w:trPr>
          <w:trHeight w:val="851"/>
          <w:jc w:val="center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Default="005A3A20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Ibis budget**</w:t>
            </w:r>
          </w:p>
          <w:p w:rsidR="005A3A20" w:rsidRDefault="005A3A20" w:rsidP="006C443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75 avenue des Paluds</w:t>
            </w:r>
          </w:p>
          <w:p w:rsidR="005A3A20" w:rsidRPr="00436994" w:rsidRDefault="005A3A20" w:rsidP="006C4438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400 Aubag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Pr="00436994" w:rsidRDefault="005A3A20" w:rsidP="006C4438">
            <w:pPr>
              <w:jc w:val="center"/>
              <w:rPr>
                <w:sz w:val="20"/>
                <w:szCs w:val="20"/>
              </w:rPr>
            </w:pPr>
            <w:r w:rsidRPr="00436994">
              <w:rPr>
                <w:sz w:val="20"/>
                <w:szCs w:val="20"/>
              </w:rPr>
              <w:t xml:space="preserve">04 42 </w:t>
            </w:r>
            <w:r w:rsidR="00C2662C">
              <w:rPr>
                <w:sz w:val="20"/>
                <w:szCs w:val="20"/>
              </w:rPr>
              <w:t>84 27 12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Pr="00436994" w:rsidRDefault="00C2662C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partir de </w:t>
            </w:r>
            <w:r w:rsidR="00EC1EFF">
              <w:rPr>
                <w:sz w:val="20"/>
                <w:szCs w:val="20"/>
              </w:rPr>
              <w:t>57</w:t>
            </w:r>
            <w:r w:rsidR="005A3A20" w:rsidRPr="00436994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Pr="00436994" w:rsidRDefault="00C05E3F" w:rsidP="00F01A7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ED169D" w:rsidRPr="00ED169D">
                <w:rPr>
                  <w:rStyle w:val="Lienhypertexte"/>
                  <w:sz w:val="20"/>
                  <w:szCs w:val="20"/>
                </w:rPr>
                <w:t>https://www.accorhotels.com/fr/hotel-5274-ibis-budget-aubagne-les-paluds-agora/index.shtml</w:t>
              </w:r>
            </w:hyperlink>
          </w:p>
        </w:tc>
      </w:tr>
      <w:tr w:rsidR="005A3A20" w:rsidRPr="009C7347" w:rsidTr="005A3A20">
        <w:trPr>
          <w:trHeight w:val="851"/>
          <w:jc w:val="center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Default="00F61B95" w:rsidP="006C44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uré de Saint-Jean de </w:t>
            </w:r>
            <w:proofErr w:type="spellStart"/>
            <w:r>
              <w:rPr>
                <w:sz w:val="20"/>
                <w:szCs w:val="20"/>
              </w:rPr>
              <w:t>Garguier</w:t>
            </w:r>
            <w:proofErr w:type="spellEnd"/>
          </w:p>
          <w:p w:rsidR="00F61B95" w:rsidRPr="00436994" w:rsidRDefault="00F61B95" w:rsidP="006C44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7 </w:t>
            </w:r>
            <w:proofErr w:type="gramStart"/>
            <w:r>
              <w:rPr>
                <w:sz w:val="20"/>
                <w:szCs w:val="20"/>
              </w:rPr>
              <w:t>route</w:t>
            </w:r>
            <w:proofErr w:type="gramEnd"/>
            <w:r>
              <w:rPr>
                <w:sz w:val="20"/>
                <w:szCs w:val="20"/>
              </w:rPr>
              <w:t xml:space="preserve"> de Saint-Jean-de-</w:t>
            </w:r>
            <w:proofErr w:type="spellStart"/>
            <w:r>
              <w:rPr>
                <w:sz w:val="20"/>
                <w:szCs w:val="20"/>
              </w:rPr>
              <w:t>Gargu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Pr="00436994" w:rsidRDefault="00F61B95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42 32 21 26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Default="00F61B95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res et dortoirs</w:t>
            </w:r>
          </w:p>
          <w:p w:rsidR="00F61B95" w:rsidRPr="00436994" w:rsidRDefault="00F61B95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à 50 €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3A20" w:rsidRPr="00436994" w:rsidRDefault="005A3A20" w:rsidP="006C4438">
            <w:pPr>
              <w:jc w:val="center"/>
              <w:rPr>
                <w:sz w:val="20"/>
                <w:szCs w:val="20"/>
              </w:rPr>
            </w:pPr>
          </w:p>
        </w:tc>
      </w:tr>
      <w:tr w:rsidR="00E6559A" w:rsidRPr="009C7347" w:rsidTr="005A3A20">
        <w:trPr>
          <w:trHeight w:val="851"/>
          <w:jc w:val="center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9A" w:rsidRDefault="00E6559A" w:rsidP="006C44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Hôtel Le Relais d’Aubagne</w:t>
            </w:r>
          </w:p>
          <w:p w:rsidR="00E6559A" w:rsidRDefault="00E6559A" w:rsidP="006C44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e commercial La </w:t>
            </w:r>
            <w:proofErr w:type="spellStart"/>
            <w:r>
              <w:rPr>
                <w:sz w:val="20"/>
                <w:szCs w:val="20"/>
              </w:rPr>
              <w:t>Martelle</w:t>
            </w:r>
            <w:proofErr w:type="spellEnd"/>
          </w:p>
          <w:p w:rsidR="00E6559A" w:rsidRDefault="00E6559A" w:rsidP="006C44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 avenue des Paluds</w:t>
            </w:r>
          </w:p>
          <w:p w:rsidR="00E6559A" w:rsidRDefault="00E6559A" w:rsidP="006C44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 Aubag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9A" w:rsidRDefault="00E6559A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42 84 32 33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9A" w:rsidRDefault="00E6559A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chambres</w:t>
            </w:r>
          </w:p>
          <w:p w:rsidR="00E6559A" w:rsidRDefault="00E6559A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partir de 48 €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59A" w:rsidRDefault="00E6559A" w:rsidP="006C4438">
            <w:pPr>
              <w:jc w:val="center"/>
              <w:rPr>
                <w:sz w:val="20"/>
                <w:szCs w:val="20"/>
              </w:rPr>
            </w:pPr>
          </w:p>
          <w:p w:rsidR="00E6559A" w:rsidRPr="00E6559A" w:rsidRDefault="00C05E3F" w:rsidP="006C4438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E6559A" w:rsidRPr="00E6559A">
                <w:rPr>
                  <w:rStyle w:val="Lienhypertexte"/>
                  <w:sz w:val="20"/>
                  <w:szCs w:val="20"/>
                </w:rPr>
                <w:t>info@hotel-relais-aubagne.com</w:t>
              </w:r>
            </w:hyperlink>
          </w:p>
          <w:p w:rsidR="00E6559A" w:rsidRPr="00436994" w:rsidRDefault="00C05E3F" w:rsidP="00BE4DC8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E4DC8" w:rsidRPr="005D1794">
                <w:rPr>
                  <w:rStyle w:val="Lienhypertexte"/>
                  <w:sz w:val="20"/>
                  <w:szCs w:val="20"/>
                </w:rPr>
                <w:t>www.hotel-relais-aubagne.com</w:t>
              </w:r>
            </w:hyperlink>
          </w:p>
        </w:tc>
      </w:tr>
    </w:tbl>
    <w:p w:rsidR="00D75D7B" w:rsidRDefault="00D75D7B" w:rsidP="006C4438">
      <w:pPr>
        <w:rPr>
          <w:rFonts w:ascii="Arial" w:hAnsi="Arial" w:cs="Arial"/>
          <w:sz w:val="22"/>
          <w:szCs w:val="22"/>
        </w:rPr>
      </w:pPr>
    </w:p>
    <w:p w:rsidR="006C4438" w:rsidRDefault="006C4438" w:rsidP="006C4438">
      <w:pPr>
        <w:rPr>
          <w:rFonts w:ascii="Arial" w:hAnsi="Arial" w:cs="Arial"/>
          <w:sz w:val="22"/>
          <w:szCs w:val="22"/>
        </w:rPr>
      </w:pPr>
    </w:p>
    <w:p w:rsidR="006C4438" w:rsidRDefault="006C4438" w:rsidP="006C4438">
      <w:pPr>
        <w:rPr>
          <w:b/>
          <w:bCs/>
        </w:rPr>
      </w:pPr>
      <w:r>
        <w:rPr>
          <w:b/>
          <w:bCs/>
        </w:rPr>
        <w:t>Camping :</w:t>
      </w:r>
    </w:p>
    <w:p w:rsidR="006C4438" w:rsidRDefault="006C4438" w:rsidP="006C4438">
      <w:pPr>
        <w:rPr>
          <w:b/>
          <w:bCs/>
        </w:rPr>
      </w:pPr>
    </w:p>
    <w:tbl>
      <w:tblPr>
        <w:tblW w:w="95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400"/>
        <w:gridCol w:w="1847"/>
        <w:gridCol w:w="3929"/>
      </w:tblGrid>
      <w:tr w:rsidR="004912B8" w:rsidRPr="00B83384" w:rsidTr="00C55FA6">
        <w:trPr>
          <w:trHeight w:val="300"/>
          <w:jc w:val="center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2B8" w:rsidRPr="00B83384" w:rsidRDefault="004912B8" w:rsidP="00C55FA6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Adress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2B8" w:rsidRPr="00B83384" w:rsidRDefault="004912B8" w:rsidP="00C55FA6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Téléphon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2B8" w:rsidRPr="00B83384" w:rsidRDefault="004912B8" w:rsidP="00C55FA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Tarif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2B8" w:rsidRPr="00B83384" w:rsidRDefault="004912B8" w:rsidP="002D405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Adresse mail  </w:t>
            </w:r>
            <w:r w:rsidR="002D4050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 S</w:t>
            </w:r>
            <w:r w:rsidRPr="00B83384">
              <w:rPr>
                <w:b/>
                <w:color w:val="000000"/>
              </w:rPr>
              <w:t>ite web</w:t>
            </w:r>
          </w:p>
        </w:tc>
      </w:tr>
      <w:tr w:rsidR="004912B8" w:rsidRPr="009C7347" w:rsidTr="00C55FA6">
        <w:trPr>
          <w:trHeight w:val="851"/>
          <w:jc w:val="center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2B8" w:rsidRDefault="004912B8" w:rsidP="00C55FA6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La Bergerie**</w:t>
            </w:r>
          </w:p>
          <w:p w:rsidR="004912B8" w:rsidRDefault="004912B8" w:rsidP="00C55FA6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0 chemin des Graviers</w:t>
            </w:r>
          </w:p>
          <w:p w:rsidR="004912B8" w:rsidRPr="00436994" w:rsidRDefault="004912B8" w:rsidP="00C55FA6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400 Aubag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2B8" w:rsidRDefault="004912B8" w:rsidP="004912B8">
            <w:pPr>
              <w:jc w:val="center"/>
              <w:rPr>
                <w:sz w:val="20"/>
                <w:szCs w:val="20"/>
              </w:rPr>
            </w:pPr>
            <w:r w:rsidRPr="00436994">
              <w:rPr>
                <w:sz w:val="20"/>
                <w:szCs w:val="20"/>
              </w:rPr>
              <w:t xml:space="preserve">04 42 </w:t>
            </w:r>
            <w:r>
              <w:rPr>
                <w:sz w:val="20"/>
                <w:szCs w:val="20"/>
              </w:rPr>
              <w:t>32 22 38</w:t>
            </w:r>
          </w:p>
          <w:p w:rsidR="004912B8" w:rsidRPr="00436994" w:rsidRDefault="004912B8" w:rsidP="0049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6 00 29 0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2B8" w:rsidRDefault="004912B8" w:rsidP="00C5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emplacements</w:t>
            </w:r>
          </w:p>
          <w:p w:rsidR="004912B8" w:rsidRDefault="004912B8" w:rsidP="0049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ait nuitée 2 personnes : 18 €</w:t>
            </w:r>
          </w:p>
          <w:p w:rsidR="004912B8" w:rsidRPr="00436994" w:rsidRDefault="004912B8" w:rsidP="004912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ping car</w:t>
            </w:r>
            <w:proofErr w:type="spellEnd"/>
            <w:r>
              <w:rPr>
                <w:sz w:val="20"/>
                <w:szCs w:val="20"/>
              </w:rPr>
              <w:t xml:space="preserve"> de 10 à 18 € la nuit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2B8" w:rsidRPr="00436994" w:rsidRDefault="00C05E3F" w:rsidP="00C55FA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2D4050">
                <w:rPr>
                  <w:rStyle w:val="Lienhypertexte"/>
                </w:rPr>
                <w:t>campinglabergerie@wanadoo.fr</w:t>
              </w:r>
            </w:hyperlink>
          </w:p>
        </w:tc>
      </w:tr>
    </w:tbl>
    <w:p w:rsidR="000803B5" w:rsidRDefault="000803B5" w:rsidP="006C4438">
      <w:pPr>
        <w:rPr>
          <w:rFonts w:ascii="Arial" w:hAnsi="Arial" w:cs="Arial"/>
          <w:sz w:val="22"/>
          <w:szCs w:val="22"/>
        </w:rPr>
      </w:pPr>
    </w:p>
    <w:p w:rsidR="000803B5" w:rsidRDefault="000803B5" w:rsidP="006C4438">
      <w:pPr>
        <w:rPr>
          <w:rFonts w:ascii="Arial" w:hAnsi="Arial" w:cs="Arial"/>
          <w:sz w:val="22"/>
          <w:szCs w:val="22"/>
        </w:rPr>
      </w:pPr>
    </w:p>
    <w:p w:rsidR="000803B5" w:rsidRDefault="000803B5" w:rsidP="00DE2891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DE2891">
        <w:rPr>
          <w:rFonts w:ascii="Arial" w:hAnsi="Arial" w:cs="Arial"/>
          <w:b/>
          <w:sz w:val="18"/>
          <w:szCs w:val="18"/>
        </w:rPr>
        <w:t>De nombreuses manifestations</w:t>
      </w:r>
      <w:r w:rsidR="00DE2891">
        <w:rPr>
          <w:rFonts w:ascii="Arial" w:hAnsi="Arial" w:cs="Arial"/>
          <w:b/>
          <w:sz w:val="18"/>
          <w:szCs w:val="18"/>
        </w:rPr>
        <w:t>,</w:t>
      </w:r>
      <w:r w:rsidRPr="00DE2891">
        <w:rPr>
          <w:rFonts w:ascii="Arial" w:hAnsi="Arial" w:cs="Arial"/>
          <w:b/>
          <w:sz w:val="18"/>
          <w:szCs w:val="18"/>
        </w:rPr>
        <w:t xml:space="preserve"> </w:t>
      </w:r>
      <w:r w:rsidR="00DE2891">
        <w:rPr>
          <w:rFonts w:ascii="Arial" w:hAnsi="Arial" w:cs="Arial"/>
          <w:b/>
          <w:sz w:val="18"/>
          <w:szCs w:val="18"/>
        </w:rPr>
        <w:t xml:space="preserve">culturelles ou autres, </w:t>
      </w:r>
      <w:r w:rsidRPr="00DE2891">
        <w:rPr>
          <w:rFonts w:ascii="Arial" w:hAnsi="Arial" w:cs="Arial"/>
          <w:b/>
          <w:sz w:val="18"/>
          <w:szCs w:val="18"/>
        </w:rPr>
        <w:t>ayant lieu e</w:t>
      </w:r>
      <w:r w:rsidR="00DE2891">
        <w:rPr>
          <w:rFonts w:ascii="Arial" w:hAnsi="Arial" w:cs="Arial"/>
          <w:b/>
          <w:sz w:val="18"/>
          <w:szCs w:val="18"/>
        </w:rPr>
        <w:t xml:space="preserve">n octobre dans la région il est </w:t>
      </w:r>
      <w:r w:rsidRPr="00DE2891">
        <w:rPr>
          <w:rFonts w:ascii="Arial" w:hAnsi="Arial" w:cs="Arial"/>
          <w:b/>
          <w:sz w:val="18"/>
          <w:szCs w:val="18"/>
        </w:rPr>
        <w:t>recommandé de réserver le plus tôt possible.</w:t>
      </w:r>
    </w:p>
    <w:p w:rsidR="00A365AE" w:rsidRDefault="00A365AE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372C2" w:rsidRDefault="007372C2" w:rsidP="007372C2">
      <w:pPr>
        <w:rPr>
          <w:sz w:val="20"/>
        </w:rPr>
      </w:pPr>
    </w:p>
    <w:p w:rsidR="007372C2" w:rsidRPr="000803B5" w:rsidRDefault="007372C2" w:rsidP="00737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te des h</w:t>
      </w:r>
      <w:r w:rsidRPr="000803B5">
        <w:rPr>
          <w:b/>
          <w:sz w:val="22"/>
          <w:szCs w:val="22"/>
        </w:rPr>
        <w:t>ébergement</w:t>
      </w:r>
      <w:r>
        <w:rPr>
          <w:b/>
          <w:sz w:val="22"/>
          <w:szCs w:val="22"/>
        </w:rPr>
        <w:t>s</w:t>
      </w:r>
    </w:p>
    <w:p w:rsidR="00233C62" w:rsidRDefault="00233C62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233C62" w:rsidRDefault="00233C62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4068</wp:posOffset>
            </wp:positionH>
            <wp:positionV relativeFrom="paragraph">
              <wp:posOffset>1892597</wp:posOffset>
            </wp:positionV>
            <wp:extent cx="8850385" cy="4968223"/>
            <wp:effectExtent l="0" t="2095500" r="0" b="2061227"/>
            <wp:wrapNone/>
            <wp:docPr id="1" name="Image 0" descr="Carte des héberg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des hébergement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0385" cy="49682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8"/>
          <w:szCs w:val="18"/>
        </w:rPr>
        <w:br w:type="page"/>
      </w:r>
    </w:p>
    <w:p w:rsidR="009C5978" w:rsidRDefault="009C5978" w:rsidP="009C5978">
      <w:pPr>
        <w:rPr>
          <w:sz w:val="20"/>
        </w:rPr>
      </w:pPr>
    </w:p>
    <w:p w:rsidR="009C5978" w:rsidRPr="000803B5" w:rsidRDefault="009C5978" w:rsidP="009C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stauration</w:t>
      </w:r>
    </w:p>
    <w:p w:rsidR="009C5978" w:rsidRDefault="009C5978" w:rsidP="009C5978">
      <w:pPr>
        <w:rPr>
          <w:b/>
          <w:bCs/>
        </w:rPr>
      </w:pPr>
    </w:p>
    <w:p w:rsidR="009C5978" w:rsidRDefault="009C5978" w:rsidP="009C5978">
      <w:pPr>
        <w:rPr>
          <w:b/>
          <w:bCs/>
        </w:rPr>
      </w:pPr>
      <w:r>
        <w:rPr>
          <w:b/>
          <w:bCs/>
        </w:rPr>
        <w:t>Quelques Restaurants/Pizzérias s</w:t>
      </w:r>
      <w:r w:rsidRPr="009E7D8C">
        <w:rPr>
          <w:b/>
          <w:bCs/>
        </w:rPr>
        <w:t xml:space="preserve">ur la </w:t>
      </w:r>
      <w:r>
        <w:rPr>
          <w:b/>
          <w:bCs/>
        </w:rPr>
        <w:t xml:space="preserve">ville </w:t>
      </w:r>
      <w:r w:rsidRPr="009E7D8C">
        <w:rPr>
          <w:b/>
          <w:bCs/>
        </w:rPr>
        <w:t xml:space="preserve">de </w:t>
      </w:r>
      <w:r>
        <w:rPr>
          <w:b/>
          <w:bCs/>
        </w:rPr>
        <w:t xml:space="preserve">Gémenos </w:t>
      </w:r>
      <w:r w:rsidRPr="009E7D8C">
        <w:rPr>
          <w:b/>
          <w:bCs/>
        </w:rPr>
        <w:t xml:space="preserve">ou </w:t>
      </w:r>
      <w:r>
        <w:rPr>
          <w:b/>
          <w:bCs/>
        </w:rPr>
        <w:t xml:space="preserve">dans les </w:t>
      </w:r>
      <w:r w:rsidRPr="009E7D8C">
        <w:rPr>
          <w:b/>
          <w:bCs/>
        </w:rPr>
        <w:t>environs immédiats</w:t>
      </w:r>
      <w:r>
        <w:rPr>
          <w:b/>
          <w:bCs/>
        </w:rPr>
        <w:t xml:space="preserve"> </w:t>
      </w:r>
      <w:r w:rsidRPr="009E7D8C">
        <w:rPr>
          <w:b/>
          <w:bCs/>
        </w:rPr>
        <w:t>:</w:t>
      </w:r>
    </w:p>
    <w:p w:rsidR="009C5978" w:rsidRPr="009E7D8C" w:rsidRDefault="009C5978" w:rsidP="009C5978"/>
    <w:tbl>
      <w:tblPr>
        <w:tblW w:w="95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400"/>
        <w:gridCol w:w="1847"/>
        <w:gridCol w:w="3928"/>
      </w:tblGrid>
      <w:tr w:rsidR="009C5978" w:rsidRPr="00B83384" w:rsidTr="00A126D3">
        <w:trPr>
          <w:trHeight w:val="300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5978" w:rsidRPr="00B83384" w:rsidRDefault="009C5978" w:rsidP="00A126D3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Adress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5978" w:rsidRPr="00B83384" w:rsidRDefault="009C5978" w:rsidP="00A126D3">
            <w:pPr>
              <w:jc w:val="center"/>
              <w:rPr>
                <w:b/>
              </w:rPr>
            </w:pPr>
            <w:r w:rsidRPr="00B83384">
              <w:rPr>
                <w:b/>
                <w:color w:val="000000"/>
              </w:rPr>
              <w:t>Téléphon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5978" w:rsidRPr="00B83384" w:rsidRDefault="009C5978" w:rsidP="00A126D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Tarif</w:t>
            </w:r>
            <w:r w:rsidR="00844F59">
              <w:rPr>
                <w:b/>
                <w:color w:val="000000"/>
              </w:rPr>
              <w:t xml:space="preserve"> moyen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5978" w:rsidRPr="00B83384" w:rsidRDefault="009C5978" w:rsidP="00A126D3">
            <w:pPr>
              <w:jc w:val="center"/>
              <w:rPr>
                <w:b/>
              </w:rPr>
            </w:pPr>
          </w:p>
        </w:tc>
      </w:tr>
      <w:tr w:rsidR="009C5978" w:rsidRPr="00E6559A" w:rsidTr="00A126D3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ôté Terrasse</w:t>
            </w:r>
          </w:p>
          <w:p w:rsidR="009C5978" w:rsidRDefault="009C5978" w:rsidP="00A126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avenue de Verdun</w:t>
            </w:r>
          </w:p>
          <w:p w:rsidR="009C5978" w:rsidRPr="00E6559A" w:rsidRDefault="009C5978" w:rsidP="00A126D3">
            <w:pPr>
              <w:jc w:val="left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9C597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 xml:space="preserve">04 42 </w:t>
            </w:r>
            <w:r>
              <w:rPr>
                <w:sz w:val="20"/>
                <w:szCs w:val="20"/>
              </w:rPr>
              <w:t>03 25 77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9C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E6559A">
              <w:rPr>
                <w:sz w:val="20"/>
                <w:szCs w:val="20"/>
              </w:rPr>
              <w:t>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center"/>
              <w:rPr>
                <w:sz w:val="20"/>
                <w:szCs w:val="20"/>
              </w:rPr>
            </w:pPr>
          </w:p>
        </w:tc>
      </w:tr>
      <w:tr w:rsidR="009C5978" w:rsidRPr="00E6559A" w:rsidTr="00A126D3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ino</w:t>
            </w:r>
          </w:p>
          <w:p w:rsidR="009C5978" w:rsidRDefault="009C5978" w:rsidP="009C597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Nationale 8</w:t>
            </w:r>
          </w:p>
          <w:p w:rsidR="009C5978" w:rsidRPr="00E6559A" w:rsidRDefault="009C5978" w:rsidP="009C597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9C597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 xml:space="preserve">04 42 32 </w:t>
            </w:r>
            <w:r>
              <w:rPr>
                <w:sz w:val="20"/>
                <w:szCs w:val="20"/>
              </w:rPr>
              <w:t>30 3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9C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655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center"/>
              <w:rPr>
                <w:sz w:val="20"/>
                <w:szCs w:val="20"/>
              </w:rPr>
            </w:pPr>
          </w:p>
        </w:tc>
      </w:tr>
      <w:tr w:rsidR="009C5978" w:rsidRPr="00E6559A" w:rsidTr="00A126D3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Chez Marius</w:t>
            </w:r>
          </w:p>
          <w:p w:rsidR="009C5978" w:rsidRDefault="009C5978" w:rsidP="009C5978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ier du Charron</w:t>
            </w:r>
          </w:p>
          <w:p w:rsidR="009C5978" w:rsidRPr="00E6559A" w:rsidRDefault="009C5978" w:rsidP="009C5978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9C5978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 xml:space="preserve">04 42 32 </w:t>
            </w:r>
            <w:r>
              <w:rPr>
                <w:sz w:val="20"/>
                <w:szCs w:val="20"/>
              </w:rPr>
              <w:t>22 16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9C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6559A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30</w:t>
            </w:r>
            <w:r w:rsidRPr="00E655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center"/>
              <w:rPr>
                <w:sz w:val="20"/>
                <w:szCs w:val="20"/>
              </w:rPr>
            </w:pPr>
          </w:p>
        </w:tc>
      </w:tr>
      <w:tr w:rsidR="009C5978" w:rsidRPr="00E6559A" w:rsidTr="00A126D3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Pizzéria le 36</w:t>
            </w:r>
          </w:p>
          <w:p w:rsidR="009C5978" w:rsidRPr="00E6559A" w:rsidRDefault="009C5978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2</w:t>
            </w:r>
            <w:r w:rsidR="00CE6331">
              <w:rPr>
                <w:bCs/>
                <w:kern w:val="36"/>
                <w:sz w:val="20"/>
                <w:szCs w:val="20"/>
              </w:rPr>
              <w:t>, rue du Grand Cavaillon</w:t>
            </w:r>
          </w:p>
          <w:p w:rsidR="009C5978" w:rsidRPr="00E6559A" w:rsidRDefault="009C5978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CE6331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 xml:space="preserve">04 42 32 </w:t>
            </w:r>
            <w:r w:rsidR="00CE6331">
              <w:rPr>
                <w:sz w:val="20"/>
                <w:szCs w:val="20"/>
              </w:rPr>
              <w:t>05 95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CE6331" w:rsidP="00CE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C5978" w:rsidRPr="00E6559A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30</w:t>
            </w:r>
            <w:r w:rsidR="009C5978" w:rsidRPr="00E655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A126D3">
            <w:pPr>
              <w:jc w:val="center"/>
              <w:rPr>
                <w:sz w:val="20"/>
                <w:szCs w:val="20"/>
              </w:rPr>
            </w:pPr>
          </w:p>
        </w:tc>
      </w:tr>
      <w:tr w:rsidR="009C5978" w:rsidRPr="00E6559A" w:rsidTr="00A126D3">
        <w:trPr>
          <w:trHeight w:val="851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4D08AD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Di Qui E Di La</w:t>
            </w:r>
          </w:p>
          <w:p w:rsidR="009C5978" w:rsidRPr="00E6559A" w:rsidRDefault="004D08AD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, avenue du 2</w:t>
            </w:r>
            <w:r w:rsidRPr="004D08AD">
              <w:rPr>
                <w:bCs/>
                <w:kern w:val="36"/>
                <w:sz w:val="20"/>
                <w:szCs w:val="20"/>
                <w:vertAlign w:val="superscript"/>
              </w:rPr>
              <w:t>e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kern w:val="36"/>
                <w:sz w:val="20"/>
                <w:szCs w:val="20"/>
              </w:rPr>
              <w:t>Db</w:t>
            </w:r>
            <w:proofErr w:type="spellEnd"/>
          </w:p>
          <w:p w:rsidR="009C5978" w:rsidRPr="00E6559A" w:rsidRDefault="009C5978" w:rsidP="00A126D3">
            <w:pPr>
              <w:jc w:val="left"/>
              <w:outlineLvl w:val="0"/>
              <w:rPr>
                <w:bCs/>
                <w:kern w:val="36"/>
                <w:sz w:val="20"/>
                <w:szCs w:val="20"/>
              </w:rPr>
            </w:pPr>
            <w:r w:rsidRPr="00E6559A">
              <w:rPr>
                <w:bCs/>
                <w:kern w:val="36"/>
                <w:sz w:val="20"/>
                <w:szCs w:val="20"/>
              </w:rPr>
              <w:t>13420 Géme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4D08AD">
            <w:pPr>
              <w:jc w:val="center"/>
              <w:rPr>
                <w:sz w:val="20"/>
                <w:szCs w:val="20"/>
              </w:rPr>
            </w:pPr>
            <w:r w:rsidRPr="00E6559A">
              <w:rPr>
                <w:sz w:val="20"/>
                <w:szCs w:val="20"/>
              </w:rPr>
              <w:t xml:space="preserve">04 42 32 </w:t>
            </w:r>
            <w:r w:rsidR="004D08AD">
              <w:rPr>
                <w:sz w:val="20"/>
                <w:szCs w:val="20"/>
              </w:rPr>
              <w:t>45</w:t>
            </w:r>
            <w:r w:rsidRPr="00E6559A">
              <w:rPr>
                <w:sz w:val="20"/>
                <w:szCs w:val="20"/>
              </w:rPr>
              <w:t xml:space="preserve"> </w:t>
            </w:r>
            <w:r w:rsidR="004D08AD"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4D08AD" w:rsidP="004D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9C5978" w:rsidRPr="00E6559A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30</w:t>
            </w:r>
            <w:r w:rsidR="009C5978" w:rsidRPr="00E6559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978" w:rsidRPr="00E6559A" w:rsidRDefault="009C5978" w:rsidP="004D08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5978" w:rsidRDefault="009C5978" w:rsidP="009C5978">
      <w:pPr>
        <w:rPr>
          <w:b/>
          <w:bCs/>
        </w:rPr>
      </w:pPr>
    </w:p>
    <w:p w:rsidR="009C5978" w:rsidRDefault="009C5978">
      <w:pPr>
        <w:jc w:val="left"/>
        <w:rPr>
          <w:sz w:val="20"/>
        </w:rPr>
      </w:pPr>
    </w:p>
    <w:p w:rsidR="009C5978" w:rsidRDefault="009C5978">
      <w:pPr>
        <w:jc w:val="left"/>
        <w:rPr>
          <w:sz w:val="20"/>
        </w:rPr>
      </w:pPr>
      <w:r>
        <w:rPr>
          <w:sz w:val="20"/>
        </w:rPr>
        <w:br w:type="page"/>
      </w:r>
    </w:p>
    <w:p w:rsidR="00233C62" w:rsidRDefault="00233C62" w:rsidP="00233C62">
      <w:pPr>
        <w:rPr>
          <w:sz w:val="20"/>
        </w:rPr>
      </w:pPr>
    </w:p>
    <w:p w:rsidR="00233C62" w:rsidRPr="000803B5" w:rsidRDefault="00952136" w:rsidP="0023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</w:t>
      </w:r>
      <w:r w:rsidR="00233C62">
        <w:rPr>
          <w:b/>
          <w:sz w:val="22"/>
          <w:szCs w:val="22"/>
        </w:rPr>
        <w:t xml:space="preserve"> du </w:t>
      </w:r>
      <w:proofErr w:type="spellStart"/>
      <w:r w:rsidR="00233C62">
        <w:rPr>
          <w:b/>
          <w:sz w:val="22"/>
          <w:szCs w:val="22"/>
        </w:rPr>
        <w:t>centre ville</w:t>
      </w:r>
      <w:proofErr w:type="spellEnd"/>
      <w:r w:rsidR="00233C62">
        <w:rPr>
          <w:b/>
          <w:sz w:val="22"/>
          <w:szCs w:val="22"/>
        </w:rPr>
        <w:t xml:space="preserve"> de Gémenos</w:t>
      </w:r>
    </w:p>
    <w:p w:rsidR="00A365AE" w:rsidRDefault="00A365AE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3D4B4D" w:rsidRPr="0005585C" w:rsidRDefault="003D4B4D" w:rsidP="003D4B4D">
      <w:pPr>
        <w:ind w:firstLine="709"/>
        <w:jc w:val="left"/>
        <w:rPr>
          <w:rFonts w:ascii="Arial" w:hAnsi="Arial" w:cs="Arial"/>
          <w:b/>
        </w:rPr>
      </w:pPr>
      <w:r w:rsidRPr="0005585C">
        <w:rPr>
          <w:rFonts w:ascii="Arial" w:hAnsi="Arial" w:cs="Arial"/>
          <w:b/>
        </w:rPr>
        <w:t>P : Parkings gratuits</w:t>
      </w: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3D4B4D" w:rsidP="00A365AE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1C7FA843" wp14:editId="6866C3CA">
            <wp:simplePos x="0" y="0"/>
            <wp:positionH relativeFrom="column">
              <wp:posOffset>-66675</wp:posOffset>
            </wp:positionH>
            <wp:positionV relativeFrom="paragraph">
              <wp:posOffset>98425</wp:posOffset>
            </wp:positionV>
            <wp:extent cx="6191250" cy="8386233"/>
            <wp:effectExtent l="19050" t="0" r="0" b="0"/>
            <wp:wrapNone/>
            <wp:docPr id="3" name="Image 2" descr="Plan Gémenos centre ville_anno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Gémenos centre ville_annoté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386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233C62" w:rsidRDefault="00233C62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Default="0005585C" w:rsidP="00A365AE">
      <w:pPr>
        <w:jc w:val="left"/>
        <w:rPr>
          <w:rFonts w:ascii="Arial" w:hAnsi="Arial" w:cs="Arial"/>
          <w:b/>
          <w:sz w:val="18"/>
          <w:szCs w:val="18"/>
        </w:rPr>
      </w:pPr>
    </w:p>
    <w:p w:rsidR="0005585C" w:rsidRPr="0005585C" w:rsidRDefault="0005585C" w:rsidP="0005585C">
      <w:pPr>
        <w:ind w:firstLine="709"/>
        <w:jc w:val="left"/>
        <w:rPr>
          <w:rFonts w:ascii="Arial" w:hAnsi="Arial" w:cs="Arial"/>
          <w:b/>
        </w:rPr>
      </w:pPr>
      <w:r w:rsidRPr="0005585C">
        <w:rPr>
          <w:rFonts w:ascii="Arial" w:hAnsi="Arial" w:cs="Arial"/>
          <w:b/>
        </w:rPr>
        <w:t>P : Parkings gratuits</w:t>
      </w:r>
    </w:p>
    <w:sectPr w:rsidR="0005585C" w:rsidRPr="0005585C" w:rsidSect="001249BB">
      <w:footerReference w:type="default" r:id="rId28"/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7B" w:rsidRDefault="005E327B">
      <w:r>
        <w:separator/>
      </w:r>
    </w:p>
  </w:endnote>
  <w:endnote w:type="continuationSeparator" w:id="0">
    <w:p w:rsidR="005E327B" w:rsidRDefault="005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charset w:val="00"/>
    <w:family w:val="script"/>
    <w:pitch w:val="variable"/>
    <w:sig w:usb0="00000001" w:usb1="10000000" w:usb2="00000000" w:usb3="00000000" w:csb0="8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9E" w:rsidRPr="00BF2BC6" w:rsidRDefault="00B55639" w:rsidP="00BF2BC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5</w:t>
    </w:r>
    <w:r w:rsidRPr="00B55639">
      <w:rPr>
        <w:rFonts w:asciiTheme="majorHAnsi" w:hAnsiTheme="majorHAnsi"/>
        <w:vertAlign w:val="superscript"/>
      </w:rPr>
      <w:t>e</w:t>
    </w:r>
    <w:r>
      <w:rPr>
        <w:rFonts w:asciiTheme="majorHAnsi" w:hAnsiTheme="majorHAnsi"/>
      </w:rPr>
      <w:t xml:space="preserve"> rencontre du réseau Circaète  –  Gémenos/Sainte-Baume, </w:t>
    </w:r>
    <w:r w:rsidR="007372C2">
      <w:rPr>
        <w:rFonts w:asciiTheme="majorHAnsi" w:hAnsiTheme="majorHAnsi"/>
      </w:rPr>
      <w:t>5 et 6</w:t>
    </w:r>
    <w:r>
      <w:rPr>
        <w:rFonts w:asciiTheme="majorHAnsi" w:hAnsiTheme="majorHAnsi"/>
      </w:rPr>
      <w:t xml:space="preserve"> octobre 2019</w:t>
    </w:r>
    <w:r w:rsidR="005111E1">
      <w:rPr>
        <w:rFonts w:asciiTheme="majorHAnsi" w:hAnsiTheme="majorHAnsi"/>
      </w:rPr>
      <w:t xml:space="preserve"> – CEN PACA / LPO Mission Rapaces</w:t>
    </w:r>
    <w:r w:rsidR="00727059">
      <w:rPr>
        <w:rFonts w:asciiTheme="majorHAnsi" w:hAnsiTheme="majorHAnsi"/>
      </w:rPr>
      <w:tab/>
    </w:r>
    <w:r w:rsidR="00086939" w:rsidRPr="00531C47">
      <w:rPr>
        <w:rFonts w:asciiTheme="majorHAnsi" w:hAnsiTheme="majorHAnsi"/>
      </w:rPr>
      <w:fldChar w:fldCharType="begin"/>
    </w:r>
    <w:r w:rsidR="00727059" w:rsidRPr="00531C47">
      <w:rPr>
        <w:rFonts w:asciiTheme="majorHAnsi" w:hAnsiTheme="majorHAnsi"/>
      </w:rPr>
      <w:instrText xml:space="preserve"> PAGE   \* MERGEFORMAT </w:instrText>
    </w:r>
    <w:r w:rsidR="00086939" w:rsidRPr="00531C47">
      <w:rPr>
        <w:rFonts w:asciiTheme="majorHAnsi" w:hAnsiTheme="majorHAnsi"/>
      </w:rPr>
      <w:fldChar w:fldCharType="separate"/>
    </w:r>
    <w:r w:rsidR="00C05E3F">
      <w:rPr>
        <w:rFonts w:asciiTheme="majorHAnsi" w:hAnsiTheme="majorHAnsi"/>
        <w:noProof/>
      </w:rPr>
      <w:t>7</w:t>
    </w:r>
    <w:r w:rsidR="00086939" w:rsidRPr="00531C47">
      <w:rPr>
        <w:rFonts w:asciiTheme="majorHAnsi" w:hAnsiTheme="majorHAnsi"/>
      </w:rPr>
      <w:fldChar w:fldCharType="end"/>
    </w:r>
    <w:r w:rsidR="00727059">
      <w:rPr>
        <w:rFonts w:asciiTheme="majorHAnsi" w:hAnsiTheme="majorHAnsi"/>
      </w:rPr>
      <w:t>/</w:t>
    </w:r>
    <w:r w:rsidR="002946EA">
      <w:rPr>
        <w:rFonts w:asciiTheme="majorHAnsi" w:hAnsiTheme="majorHAnsi"/>
        <w:noProof/>
      </w:rPr>
      <w:fldChar w:fldCharType="begin"/>
    </w:r>
    <w:r w:rsidR="002946EA">
      <w:rPr>
        <w:rFonts w:asciiTheme="majorHAnsi" w:hAnsiTheme="majorHAnsi"/>
        <w:noProof/>
      </w:rPr>
      <w:instrText xml:space="preserve"> NumPages   \* MERGEFORMAT </w:instrText>
    </w:r>
    <w:r w:rsidR="002946EA">
      <w:rPr>
        <w:rFonts w:asciiTheme="majorHAnsi" w:hAnsiTheme="majorHAnsi"/>
        <w:noProof/>
      </w:rPr>
      <w:fldChar w:fldCharType="separate"/>
    </w:r>
    <w:r w:rsidR="00C05E3F">
      <w:rPr>
        <w:rFonts w:asciiTheme="majorHAnsi" w:hAnsiTheme="majorHAnsi"/>
        <w:noProof/>
      </w:rPr>
      <w:t>7</w:t>
    </w:r>
    <w:r w:rsidR="002946E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7B" w:rsidRDefault="005E327B">
      <w:r>
        <w:separator/>
      </w:r>
    </w:p>
  </w:footnote>
  <w:footnote w:type="continuationSeparator" w:id="0">
    <w:p w:rsidR="005E327B" w:rsidRDefault="005E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3CD7"/>
    <w:multiLevelType w:val="hybridMultilevel"/>
    <w:tmpl w:val="FC8651B2"/>
    <w:lvl w:ilvl="0" w:tplc="3B3E3B6C">
      <w:start w:val="21"/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31717DDF"/>
    <w:multiLevelType w:val="hybridMultilevel"/>
    <w:tmpl w:val="39083CB6"/>
    <w:lvl w:ilvl="0" w:tplc="4180402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1A230D8"/>
    <w:multiLevelType w:val="hybridMultilevel"/>
    <w:tmpl w:val="C7BE7EF2"/>
    <w:lvl w:ilvl="0" w:tplc="67441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2591"/>
    <w:multiLevelType w:val="hybridMultilevel"/>
    <w:tmpl w:val="4E128D3E"/>
    <w:lvl w:ilvl="0" w:tplc="84122262">
      <w:start w:val="1"/>
      <w:numFmt w:val="bullet"/>
      <w:pStyle w:val="Remarque"/>
      <w:lvlText w:val="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74A7"/>
    <w:multiLevelType w:val="hybridMultilevel"/>
    <w:tmpl w:val="69B83422"/>
    <w:lvl w:ilvl="0" w:tplc="E4121596">
      <w:start w:val="1"/>
      <w:numFmt w:val="bullet"/>
      <w:pStyle w:val="Puce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A57"/>
    <w:multiLevelType w:val="hybridMultilevel"/>
    <w:tmpl w:val="56F68A36"/>
    <w:lvl w:ilvl="0" w:tplc="918A0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639"/>
    <w:rsid w:val="00011DF3"/>
    <w:rsid w:val="000161D9"/>
    <w:rsid w:val="000213E8"/>
    <w:rsid w:val="0005585C"/>
    <w:rsid w:val="000600C4"/>
    <w:rsid w:val="000803B5"/>
    <w:rsid w:val="00086939"/>
    <w:rsid w:val="00093CF5"/>
    <w:rsid w:val="000D4C2F"/>
    <w:rsid w:val="000D7FF5"/>
    <w:rsid w:val="000E2CAB"/>
    <w:rsid w:val="000F402B"/>
    <w:rsid w:val="001036CF"/>
    <w:rsid w:val="001075C0"/>
    <w:rsid w:val="001249BB"/>
    <w:rsid w:val="00126B26"/>
    <w:rsid w:val="00183B4B"/>
    <w:rsid w:val="00186F3D"/>
    <w:rsid w:val="00197F93"/>
    <w:rsid w:val="001A107E"/>
    <w:rsid w:val="001B1414"/>
    <w:rsid w:val="001C167D"/>
    <w:rsid w:val="001C5BE7"/>
    <w:rsid w:val="001E7A8A"/>
    <w:rsid w:val="001F2422"/>
    <w:rsid w:val="0022040B"/>
    <w:rsid w:val="00230ED4"/>
    <w:rsid w:val="00233C62"/>
    <w:rsid w:val="0025272F"/>
    <w:rsid w:val="002733DC"/>
    <w:rsid w:val="002933D9"/>
    <w:rsid w:val="002946EA"/>
    <w:rsid w:val="002C6409"/>
    <w:rsid w:val="002D4050"/>
    <w:rsid w:val="002E7C0F"/>
    <w:rsid w:val="002F192B"/>
    <w:rsid w:val="002F79BA"/>
    <w:rsid w:val="00301AE1"/>
    <w:rsid w:val="00315140"/>
    <w:rsid w:val="003177F1"/>
    <w:rsid w:val="003331B6"/>
    <w:rsid w:val="00340359"/>
    <w:rsid w:val="003565CC"/>
    <w:rsid w:val="003D4B4D"/>
    <w:rsid w:val="00436994"/>
    <w:rsid w:val="004612F9"/>
    <w:rsid w:val="00474313"/>
    <w:rsid w:val="004912B8"/>
    <w:rsid w:val="00496B26"/>
    <w:rsid w:val="004B10BF"/>
    <w:rsid w:val="004D08AD"/>
    <w:rsid w:val="005111E1"/>
    <w:rsid w:val="005259B1"/>
    <w:rsid w:val="00532922"/>
    <w:rsid w:val="005A3A20"/>
    <w:rsid w:val="005E327B"/>
    <w:rsid w:val="005F000A"/>
    <w:rsid w:val="00612CD2"/>
    <w:rsid w:val="0062515B"/>
    <w:rsid w:val="0063136E"/>
    <w:rsid w:val="00634DFF"/>
    <w:rsid w:val="006900EF"/>
    <w:rsid w:val="006C4438"/>
    <w:rsid w:val="006C5342"/>
    <w:rsid w:val="006D3BE2"/>
    <w:rsid w:val="006D7791"/>
    <w:rsid w:val="006E1073"/>
    <w:rsid w:val="006E2458"/>
    <w:rsid w:val="006E6975"/>
    <w:rsid w:val="00727059"/>
    <w:rsid w:val="007372C2"/>
    <w:rsid w:val="007577D1"/>
    <w:rsid w:val="00760D1B"/>
    <w:rsid w:val="008353BB"/>
    <w:rsid w:val="00844F59"/>
    <w:rsid w:val="0085181D"/>
    <w:rsid w:val="0085728F"/>
    <w:rsid w:val="008A52BA"/>
    <w:rsid w:val="008F76AC"/>
    <w:rsid w:val="009113DB"/>
    <w:rsid w:val="00952136"/>
    <w:rsid w:val="0095505D"/>
    <w:rsid w:val="00973357"/>
    <w:rsid w:val="009739AB"/>
    <w:rsid w:val="009A0881"/>
    <w:rsid w:val="009B7313"/>
    <w:rsid w:val="009C5978"/>
    <w:rsid w:val="009C7347"/>
    <w:rsid w:val="009E134F"/>
    <w:rsid w:val="00A365AE"/>
    <w:rsid w:val="00A777BE"/>
    <w:rsid w:val="00AC2D56"/>
    <w:rsid w:val="00B12007"/>
    <w:rsid w:val="00B23C9B"/>
    <w:rsid w:val="00B32389"/>
    <w:rsid w:val="00B33E91"/>
    <w:rsid w:val="00B55639"/>
    <w:rsid w:val="00B65611"/>
    <w:rsid w:val="00B81E4A"/>
    <w:rsid w:val="00BA2432"/>
    <w:rsid w:val="00BA4344"/>
    <w:rsid w:val="00BB008C"/>
    <w:rsid w:val="00BD7C7C"/>
    <w:rsid w:val="00BE4DC8"/>
    <w:rsid w:val="00BF2BC6"/>
    <w:rsid w:val="00C05E3F"/>
    <w:rsid w:val="00C2662C"/>
    <w:rsid w:val="00C468C9"/>
    <w:rsid w:val="00C67AC8"/>
    <w:rsid w:val="00CD0D34"/>
    <w:rsid w:val="00CE6331"/>
    <w:rsid w:val="00CF36DA"/>
    <w:rsid w:val="00D134ED"/>
    <w:rsid w:val="00D2332D"/>
    <w:rsid w:val="00D3615E"/>
    <w:rsid w:val="00D67E65"/>
    <w:rsid w:val="00D75D7B"/>
    <w:rsid w:val="00D9592B"/>
    <w:rsid w:val="00DA638E"/>
    <w:rsid w:val="00DC4A29"/>
    <w:rsid w:val="00DD0F42"/>
    <w:rsid w:val="00DE2891"/>
    <w:rsid w:val="00DF2DA2"/>
    <w:rsid w:val="00E3609E"/>
    <w:rsid w:val="00E6559A"/>
    <w:rsid w:val="00EC1EFF"/>
    <w:rsid w:val="00ED169D"/>
    <w:rsid w:val="00F01A71"/>
    <w:rsid w:val="00F108C3"/>
    <w:rsid w:val="00F173B0"/>
    <w:rsid w:val="00F57C3D"/>
    <w:rsid w:val="00F61B95"/>
    <w:rsid w:val="00F71C0B"/>
    <w:rsid w:val="00F76A76"/>
    <w:rsid w:val="00FB0DB2"/>
    <w:rsid w:val="00FD2476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9B6D4-5C6B-49B3-9165-D53ECFE2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72F"/>
    <w:pPr>
      <w:jc w:val="both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25272F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E6E6E6"/>
      <w:suppressAutoHyphens/>
      <w:jc w:val="center"/>
      <w:outlineLvl w:val="0"/>
    </w:pPr>
    <w:rPr>
      <w:rFonts w:cs="Arial"/>
      <w:b/>
      <w:bCs/>
      <w:caps/>
      <w:sz w:val="36"/>
      <w:szCs w:val="32"/>
    </w:rPr>
  </w:style>
  <w:style w:type="paragraph" w:styleId="Titre2">
    <w:name w:val="heading 2"/>
    <w:basedOn w:val="Titre1"/>
    <w:next w:val="Normal"/>
    <w:qFormat/>
    <w:rsid w:val="0025272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auto"/>
      <w:outlineLvl w:val="1"/>
    </w:pPr>
    <w:rPr>
      <w:bCs w:val="0"/>
      <w:iCs/>
      <w:sz w:val="32"/>
      <w:szCs w:val="28"/>
    </w:rPr>
  </w:style>
  <w:style w:type="paragraph" w:styleId="Titre3">
    <w:name w:val="heading 3"/>
    <w:basedOn w:val="Normal"/>
    <w:next w:val="Normal"/>
    <w:qFormat/>
    <w:rsid w:val="0025272F"/>
    <w:pPr>
      <w:keepNext/>
      <w:tabs>
        <w:tab w:val="left" w:pos="709"/>
      </w:tabs>
      <w:ind w:left="709" w:hanging="709"/>
      <w:outlineLvl w:val="2"/>
    </w:pPr>
    <w:rPr>
      <w:rFonts w:cs="Arial"/>
      <w:b/>
      <w:bCs/>
      <w:caps/>
      <w:sz w:val="28"/>
      <w:szCs w:val="26"/>
    </w:rPr>
  </w:style>
  <w:style w:type="paragraph" w:styleId="Titre4">
    <w:name w:val="heading 4"/>
    <w:basedOn w:val="Normal"/>
    <w:next w:val="Normal"/>
    <w:qFormat/>
    <w:rsid w:val="0025272F"/>
    <w:pPr>
      <w:keepNext/>
      <w:tabs>
        <w:tab w:val="left" w:pos="709"/>
      </w:tabs>
      <w:ind w:left="709" w:hanging="709"/>
      <w:outlineLvl w:val="3"/>
    </w:pPr>
    <w:rPr>
      <w:b/>
      <w:bCs/>
      <w:i/>
      <w:sz w:val="28"/>
      <w:szCs w:val="28"/>
    </w:rPr>
  </w:style>
  <w:style w:type="paragraph" w:styleId="Titre5">
    <w:name w:val="heading 5"/>
    <w:basedOn w:val="Normal"/>
    <w:next w:val="Normal"/>
    <w:qFormat/>
    <w:rsid w:val="0025272F"/>
    <w:pPr>
      <w:tabs>
        <w:tab w:val="left" w:pos="709"/>
      </w:tabs>
      <w:ind w:left="709" w:hanging="709"/>
      <w:outlineLvl w:val="4"/>
    </w:pPr>
    <w:rPr>
      <w:b/>
      <w:bCs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5272F"/>
    <w:pPr>
      <w:tabs>
        <w:tab w:val="center" w:pos="4536"/>
        <w:tab w:val="right" w:pos="9072"/>
      </w:tabs>
      <w:jc w:val="left"/>
    </w:pPr>
    <w:rPr>
      <w:rFonts w:ascii="Lucida Handwriting" w:hAnsi="Lucida Handwriting"/>
      <w:sz w:val="16"/>
    </w:rPr>
  </w:style>
  <w:style w:type="paragraph" w:styleId="En-tte">
    <w:name w:val="header"/>
    <w:basedOn w:val="Normal"/>
    <w:rsid w:val="0025272F"/>
    <w:pPr>
      <w:tabs>
        <w:tab w:val="center" w:pos="4536"/>
        <w:tab w:val="right" w:pos="9072"/>
      </w:tabs>
      <w:jc w:val="left"/>
    </w:pPr>
  </w:style>
  <w:style w:type="paragraph" w:customStyle="1" w:styleId="Simple">
    <w:name w:val="Simple"/>
    <w:basedOn w:val="Normal"/>
    <w:rsid w:val="0025272F"/>
    <w:pPr>
      <w:jc w:val="left"/>
    </w:pPr>
  </w:style>
  <w:style w:type="paragraph" w:customStyle="1" w:styleId="Standard">
    <w:name w:val="Standard"/>
    <w:basedOn w:val="Normal"/>
    <w:rsid w:val="0025272F"/>
    <w:pPr>
      <w:ind w:firstLine="709"/>
    </w:pPr>
  </w:style>
  <w:style w:type="paragraph" w:styleId="Commentaire">
    <w:name w:val="annotation text"/>
    <w:basedOn w:val="Normal"/>
    <w:semiHidden/>
    <w:rsid w:val="0025272F"/>
    <w:rPr>
      <w:sz w:val="20"/>
      <w:szCs w:val="20"/>
    </w:rPr>
  </w:style>
  <w:style w:type="paragraph" w:styleId="Corpsdetexte2">
    <w:name w:val="Body Text 2"/>
    <w:basedOn w:val="Normal"/>
    <w:rsid w:val="0025272F"/>
    <w:pPr>
      <w:spacing w:after="120" w:line="480" w:lineRule="auto"/>
    </w:pPr>
  </w:style>
  <w:style w:type="paragraph" w:customStyle="1" w:styleId="Sous-par">
    <w:name w:val="Sous-par."/>
    <w:basedOn w:val="Normal"/>
    <w:rsid w:val="0025272F"/>
    <w:pPr>
      <w:ind w:left="1276" w:hanging="567"/>
    </w:pPr>
  </w:style>
  <w:style w:type="paragraph" w:customStyle="1" w:styleId="Remarque">
    <w:name w:val="Remarque"/>
    <w:basedOn w:val="Normal"/>
    <w:next w:val="Normal"/>
    <w:rsid w:val="0025272F"/>
    <w:pPr>
      <w:numPr>
        <w:numId w:val="2"/>
      </w:numPr>
    </w:pPr>
  </w:style>
  <w:style w:type="paragraph" w:customStyle="1" w:styleId="Sous-par1retrait">
    <w:name w:val="Sous-par. + 1 retrait"/>
    <w:basedOn w:val="Sous-par"/>
    <w:rsid w:val="0025272F"/>
    <w:pPr>
      <w:tabs>
        <w:tab w:val="left" w:pos="1276"/>
      </w:tabs>
      <w:ind w:left="1843"/>
    </w:pPr>
  </w:style>
  <w:style w:type="paragraph" w:customStyle="1" w:styleId="Sous-par2retraits">
    <w:name w:val="Sous-par. + 2 retraits"/>
    <w:basedOn w:val="Sous-par"/>
    <w:rsid w:val="0025272F"/>
    <w:pPr>
      <w:tabs>
        <w:tab w:val="left" w:pos="1843"/>
      </w:tabs>
      <w:ind w:left="2410"/>
    </w:pPr>
  </w:style>
  <w:style w:type="paragraph" w:customStyle="1" w:styleId="Standard1retrait">
    <w:name w:val="Standard + 1 retrait"/>
    <w:basedOn w:val="Standard"/>
    <w:rsid w:val="0025272F"/>
    <w:pPr>
      <w:ind w:left="709"/>
    </w:pPr>
  </w:style>
  <w:style w:type="paragraph" w:customStyle="1" w:styleId="Standard2retraits">
    <w:name w:val="Standard + 2 retraits"/>
    <w:basedOn w:val="Standard"/>
    <w:rsid w:val="0025272F"/>
    <w:pPr>
      <w:ind w:left="1276"/>
    </w:pPr>
  </w:style>
  <w:style w:type="paragraph" w:customStyle="1" w:styleId="Normal1retrait">
    <w:name w:val="Normal + 1 retrait"/>
    <w:basedOn w:val="Normal"/>
    <w:rsid w:val="0025272F"/>
    <w:pPr>
      <w:tabs>
        <w:tab w:val="left" w:pos="1418"/>
      </w:tabs>
      <w:ind w:left="709"/>
    </w:pPr>
  </w:style>
  <w:style w:type="paragraph" w:customStyle="1" w:styleId="Normal2retraits">
    <w:name w:val="Normal + 2 retraits"/>
    <w:basedOn w:val="Normal"/>
    <w:rsid w:val="0025272F"/>
    <w:pPr>
      <w:tabs>
        <w:tab w:val="left" w:pos="2126"/>
      </w:tabs>
      <w:ind w:left="1418"/>
    </w:pPr>
  </w:style>
  <w:style w:type="paragraph" w:customStyle="1" w:styleId="Normal3retraits">
    <w:name w:val="Normal + 3 retraits"/>
    <w:basedOn w:val="Normal"/>
    <w:rsid w:val="0025272F"/>
    <w:pPr>
      <w:tabs>
        <w:tab w:val="left" w:pos="2268"/>
      </w:tabs>
      <w:ind w:left="2126"/>
    </w:pPr>
  </w:style>
  <w:style w:type="paragraph" w:customStyle="1" w:styleId="Formules">
    <w:name w:val="Formules"/>
    <w:basedOn w:val="Normal"/>
    <w:next w:val="Normal"/>
    <w:rsid w:val="0025272F"/>
    <w:pPr>
      <w:tabs>
        <w:tab w:val="right" w:pos="9072"/>
      </w:tabs>
      <w:ind w:left="709"/>
    </w:pPr>
    <w:rPr>
      <w:i/>
    </w:rPr>
  </w:style>
  <w:style w:type="paragraph" w:styleId="Corpsdetexte">
    <w:name w:val="Body Text"/>
    <w:basedOn w:val="Normal"/>
    <w:rsid w:val="0025272F"/>
  </w:style>
  <w:style w:type="character" w:customStyle="1" w:styleId="PieddepageCar">
    <w:name w:val="Pied de page Car"/>
    <w:basedOn w:val="Policepardfaut"/>
    <w:link w:val="Pieddepage"/>
    <w:uiPriority w:val="99"/>
    <w:rsid w:val="00B55639"/>
    <w:rPr>
      <w:rFonts w:ascii="Lucida Handwriting" w:hAnsi="Lucida Handwriting"/>
      <w:sz w:val="16"/>
      <w:szCs w:val="24"/>
    </w:rPr>
  </w:style>
  <w:style w:type="paragraph" w:styleId="Formuledepolitesse">
    <w:name w:val="Closing"/>
    <w:basedOn w:val="Normal"/>
    <w:rsid w:val="0025272F"/>
    <w:pPr>
      <w:ind w:left="5670"/>
    </w:pPr>
  </w:style>
  <w:style w:type="paragraph" w:styleId="Textedebulles">
    <w:name w:val="Balloon Text"/>
    <w:basedOn w:val="Normal"/>
    <w:link w:val="TextedebullesCar"/>
    <w:rsid w:val="00B55639"/>
    <w:rPr>
      <w:rFonts w:ascii="Tahoma" w:hAnsi="Tahoma" w:cs="Tahoma"/>
      <w:sz w:val="16"/>
      <w:szCs w:val="16"/>
    </w:rPr>
  </w:style>
  <w:style w:type="paragraph" w:customStyle="1" w:styleId="Puce1">
    <w:name w:val="Puce1"/>
    <w:basedOn w:val="Normal"/>
    <w:rsid w:val="0025272F"/>
    <w:pPr>
      <w:numPr>
        <w:numId w:val="1"/>
      </w:numPr>
    </w:pPr>
  </w:style>
  <w:style w:type="paragraph" w:styleId="TM1">
    <w:name w:val="toc 1"/>
    <w:basedOn w:val="Titre3"/>
    <w:next w:val="Normal"/>
    <w:autoRedefine/>
    <w:semiHidden/>
    <w:rsid w:val="0025272F"/>
    <w:pPr>
      <w:keepNext w:val="0"/>
      <w:tabs>
        <w:tab w:val="clear" w:pos="709"/>
      </w:tabs>
      <w:spacing w:before="120"/>
      <w:ind w:left="0" w:firstLine="0"/>
      <w:jc w:val="left"/>
      <w:outlineLvl w:val="9"/>
    </w:pPr>
    <w:rPr>
      <w:rFonts w:cs="Times New Roman"/>
      <w:iCs/>
      <w:szCs w:val="28"/>
    </w:rPr>
  </w:style>
  <w:style w:type="paragraph" w:styleId="TM2">
    <w:name w:val="toc 2"/>
    <w:basedOn w:val="Titre4"/>
    <w:next w:val="Normal"/>
    <w:autoRedefine/>
    <w:semiHidden/>
    <w:rsid w:val="0025272F"/>
    <w:pPr>
      <w:keepNext w:val="0"/>
      <w:tabs>
        <w:tab w:val="clear" w:pos="709"/>
      </w:tabs>
      <w:spacing w:before="120"/>
      <w:ind w:left="240" w:firstLine="0"/>
      <w:jc w:val="left"/>
      <w:outlineLvl w:val="9"/>
    </w:pPr>
  </w:style>
  <w:style w:type="paragraph" w:styleId="TM3">
    <w:name w:val="toc 3"/>
    <w:basedOn w:val="Titre5"/>
    <w:next w:val="Normal"/>
    <w:autoRedefine/>
    <w:semiHidden/>
    <w:rsid w:val="0025272F"/>
    <w:pPr>
      <w:tabs>
        <w:tab w:val="clear" w:pos="709"/>
      </w:tabs>
      <w:ind w:left="480" w:firstLine="0"/>
      <w:jc w:val="left"/>
      <w:outlineLvl w:val="9"/>
    </w:pPr>
    <w:rPr>
      <w:bCs w:val="0"/>
      <w:szCs w:val="24"/>
    </w:rPr>
  </w:style>
  <w:style w:type="paragraph" w:styleId="TM4">
    <w:name w:val="toc 4"/>
    <w:basedOn w:val="Titre4"/>
    <w:next w:val="Normal"/>
    <w:autoRedefine/>
    <w:semiHidden/>
    <w:rsid w:val="0025272F"/>
    <w:pPr>
      <w:keepNext w:val="0"/>
      <w:tabs>
        <w:tab w:val="clear" w:pos="709"/>
      </w:tabs>
      <w:ind w:left="720" w:firstLine="0"/>
      <w:jc w:val="left"/>
      <w:outlineLvl w:val="9"/>
    </w:pPr>
    <w:rPr>
      <w:bCs w:val="0"/>
      <w:szCs w:val="24"/>
    </w:rPr>
  </w:style>
  <w:style w:type="paragraph" w:styleId="TM5">
    <w:name w:val="toc 5"/>
    <w:basedOn w:val="Titre5"/>
    <w:next w:val="Normal"/>
    <w:autoRedefine/>
    <w:semiHidden/>
    <w:rsid w:val="0025272F"/>
    <w:pPr>
      <w:tabs>
        <w:tab w:val="clear" w:pos="709"/>
      </w:tabs>
      <w:ind w:left="960" w:firstLine="0"/>
      <w:jc w:val="left"/>
      <w:outlineLvl w:val="9"/>
    </w:pPr>
    <w:rPr>
      <w:bCs w:val="0"/>
      <w:iCs w:val="0"/>
      <w:szCs w:val="24"/>
    </w:rPr>
  </w:style>
  <w:style w:type="character" w:customStyle="1" w:styleId="TextedebullesCar">
    <w:name w:val="Texte de bulles Car"/>
    <w:basedOn w:val="Policepardfaut"/>
    <w:link w:val="Textedebulles"/>
    <w:rsid w:val="00B556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251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03B5"/>
    <w:pPr>
      <w:ind w:left="720"/>
      <w:contextualSpacing/>
    </w:pPr>
  </w:style>
  <w:style w:type="character" w:styleId="Lienhypertextesuivivisit">
    <w:name w:val="FollowedHyperlink"/>
    <w:basedOn w:val="Policepardfaut"/>
    <w:rsid w:val="00F61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a13@free.fr" TargetMode="External"/><Relationship Id="rId13" Type="http://schemas.openxmlformats.org/officeDocument/2006/relationships/hyperlink" Target="mailto:renaud.nadal@lpo.fr" TargetMode="External"/><Relationship Id="rId18" Type="http://schemas.openxmlformats.org/officeDocument/2006/relationships/hyperlink" Target="mailto:bb_4553@hotelbb.com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hotel.residella@orang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rca13@free.fr" TargetMode="External"/><Relationship Id="rId17" Type="http://schemas.openxmlformats.org/officeDocument/2006/relationships/hyperlink" Target="http://www.bestwestern-gemenos.com" TargetMode="External"/><Relationship Id="rId25" Type="http://schemas.openxmlformats.org/officeDocument/2006/relationships/hyperlink" Target="mailto:campinglabergerie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telbestwestern.gemenos@orange-business.fr" TargetMode="External"/><Relationship Id="rId20" Type="http://schemas.openxmlformats.org/officeDocument/2006/relationships/hyperlink" Target="http://www.hotel-le-provenc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fossejeanpierre@orange.fr" TargetMode="External"/><Relationship Id="rId24" Type="http://schemas.openxmlformats.org/officeDocument/2006/relationships/hyperlink" Target="http://www.hotel-relais-aubag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gemenosmarseille.com" TargetMode="External"/><Relationship Id="rId23" Type="http://schemas.openxmlformats.org/officeDocument/2006/relationships/hyperlink" Target="mailto:info@hotel-relais-aubagne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ern.circa43@orange.fr" TargetMode="External"/><Relationship Id="rId19" Type="http://schemas.openxmlformats.org/officeDocument/2006/relationships/hyperlink" Target="http://www.hotel-b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ud.nadal@lpo.fr" TargetMode="External"/><Relationship Id="rId14" Type="http://schemas.openxmlformats.org/officeDocument/2006/relationships/hyperlink" Target="mailto:kyriad.gemenos@wanadoo.fr" TargetMode="External"/><Relationship Id="rId22" Type="http://schemas.openxmlformats.org/officeDocument/2006/relationships/hyperlink" Target="https://www.accorhotels.com/fr/hotel-5274-ibis-budget-aubagne-les-paluds-agora/index.shtml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4080-CC4D-40A4-8379-8BE84E97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EZE</dc:creator>
  <cp:lastModifiedBy>Renaud Nadal</cp:lastModifiedBy>
  <cp:revision>34</cp:revision>
  <cp:lastPrinted>2019-02-15T21:40:00Z</cp:lastPrinted>
  <dcterms:created xsi:type="dcterms:W3CDTF">2019-02-15T14:30:00Z</dcterms:created>
  <dcterms:modified xsi:type="dcterms:W3CDTF">2019-04-23T08:28:00Z</dcterms:modified>
</cp:coreProperties>
</file>